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38C0F" w14:textId="77777777" w:rsidR="00AD73BA" w:rsidRDefault="00E90260" w:rsidP="00894FA2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1D419" wp14:editId="27C29C66">
                <wp:simplePos x="0" y="0"/>
                <wp:positionH relativeFrom="column">
                  <wp:posOffset>-83820</wp:posOffset>
                </wp:positionH>
                <wp:positionV relativeFrom="paragraph">
                  <wp:posOffset>120649</wp:posOffset>
                </wp:positionV>
                <wp:extent cx="6362700" cy="923925"/>
                <wp:effectExtent l="19050" t="19050" r="38100" b="476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92392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7798A" w14:textId="77777777" w:rsidR="00AD73BA" w:rsidRPr="006E078F" w:rsidRDefault="00AD73BA" w:rsidP="00F36B4F">
                            <w:pPr>
                              <w:ind w:firstLineChars="200" w:firstLine="2880"/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385623" w:themeColor="accent6" w:themeShade="80"/>
                                <w:w w:val="1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D1D4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6pt;margin-top:9.5pt;width:501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" fillcolor="white [3201]" strokecolor="#00b0f0" strokeweight="4.5pt">
                <v:textbox>
                  <w:txbxContent>
                    <w:p w14:paraId="6537798A" w14:textId="77777777" w:rsidR="00AD73BA" w:rsidRPr="006E078F" w:rsidRDefault="00AD73BA" w:rsidP="00F36B4F">
                      <w:pPr>
                        <w:ind w:firstLineChars="200" w:firstLine="2880"/>
                        <w:rPr>
                          <w:rFonts w:ascii="HGP創英角ﾎﾟｯﾌﾟ体" w:eastAsia="HGP創英角ﾎﾟｯﾌﾟ体" w:hAnsi="HGP創英角ﾎﾟｯﾌﾟ体"/>
                          <w:i/>
                          <w:color w:val="385623" w:themeColor="accent6" w:themeShade="80"/>
                          <w:w w:val="150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8B6">
        <w:rPr>
          <w:rFonts w:ascii="UD デジタル 教科書体 NP-R" w:eastAsia="UD デジタル 教科書体 NP-R"/>
          <w:noProof/>
        </w:rPr>
        <w:drawing>
          <wp:anchor distT="0" distB="0" distL="114300" distR="114300" simplePos="0" relativeHeight="251676672" behindDoc="0" locked="0" layoutInCell="1" allowOverlap="1" wp14:anchorId="6FF6BC4F" wp14:editId="67A318EF">
            <wp:simplePos x="0" y="0"/>
            <wp:positionH relativeFrom="column">
              <wp:posOffset>2994025</wp:posOffset>
            </wp:positionH>
            <wp:positionV relativeFrom="paragraph">
              <wp:posOffset>123043</wp:posOffset>
            </wp:positionV>
            <wp:extent cx="1619250" cy="10096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8B6">
        <w:rPr>
          <w:noProof/>
        </w:rPr>
        <w:drawing>
          <wp:anchor distT="0" distB="0" distL="114300" distR="114300" simplePos="0" relativeHeight="251674624" behindDoc="0" locked="0" layoutInCell="1" allowOverlap="1" wp14:anchorId="77007AF0" wp14:editId="68793B87">
            <wp:simplePos x="0" y="0"/>
            <wp:positionH relativeFrom="column">
              <wp:posOffset>3240809</wp:posOffset>
            </wp:positionH>
            <wp:positionV relativeFrom="paragraph">
              <wp:posOffset>150469</wp:posOffset>
            </wp:positionV>
            <wp:extent cx="1156995" cy="1022350"/>
            <wp:effectExtent l="0" t="38100" r="0" b="44450"/>
            <wp:wrapNone/>
            <wp:docPr id="10" name="図 10" descr="可愛いイラスト無料｜フレーム スパイラル ピンク 背景 − free illustration Frame spiral pink  background |【公式】 イラストダウンロ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可愛いイラスト無料｜フレーム スパイラル ピンク 背景 − free illustration Frame spiral pink  background |【公式】 イラストダウンロード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452" b="98065" l="9920" r="92645">
                                  <a14:foregroundMark x1="21551" y1="52177" x2="21551" y2="52177"/>
                                  <a14:foregroundMark x1="38483" y1="86371" x2="38483" y2="86371"/>
                                  <a14:foregroundMark x1="77081" y1="56129" x2="77081" y2="56129"/>
                                  <a14:foregroundMark x1="21323" y1="49919" x2="21323" y2="49919"/>
                                  <a14:foregroundMark x1="23831" y1="40887" x2="23831" y2="40887"/>
                                  <a14:foregroundMark x1="48005" y1="14758" x2="48005" y2="14758"/>
                                  <a14:foregroundMark x1="28734" y1="28952" x2="28734" y2="28952"/>
                                  <a14:foregroundMark x1="22064" y1="63871" x2="22064" y2="63871"/>
                                  <a14:foregroundMark x1="52908" y1="5242" x2="52908" y2="52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4" t="1997" r="15673"/>
                    <a:stretch/>
                  </pic:blipFill>
                  <pic:spPr bwMode="auto">
                    <a:xfrm rot="20141166">
                      <a:off x="0" y="0"/>
                      <a:ext cx="115699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EE8" w:rsidRPr="005F40CE">
        <w:rPr>
          <w:rFonts w:ascii="UD デジタル 教科書体 NP-R" w:eastAsia="UD デジタル 教科書体 NP-R"/>
          <w:noProof/>
        </w:rPr>
        <w:drawing>
          <wp:anchor distT="0" distB="0" distL="114300" distR="114300" simplePos="0" relativeHeight="251672576" behindDoc="0" locked="0" layoutInCell="1" allowOverlap="1" wp14:anchorId="0DED8B14" wp14:editId="6CFD3A5B">
            <wp:simplePos x="0" y="0"/>
            <wp:positionH relativeFrom="column">
              <wp:posOffset>59055</wp:posOffset>
            </wp:positionH>
            <wp:positionV relativeFrom="paragraph">
              <wp:posOffset>139065</wp:posOffset>
            </wp:positionV>
            <wp:extent cx="1181100" cy="904875"/>
            <wp:effectExtent l="0" t="0" r="0" b="9525"/>
            <wp:wrapNone/>
            <wp:docPr id="11" name="図 11" descr="イラスト 人物 手をつなぐ 黒人】（ロイヤリティフリー）の画像素材 | 医療・イラスト・CGのイラスト素材ならイメージナ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イラスト 人物 手をつなぐ 黒人】（ロイヤリティフリー）の画像素材 | 医療・イラスト・CGのイラスト素材ならイメージナビ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8889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0C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B4A8D3" wp14:editId="32BD728E">
                <wp:simplePos x="0" y="0"/>
                <wp:positionH relativeFrom="column">
                  <wp:posOffset>1372870</wp:posOffset>
                </wp:positionH>
                <wp:positionV relativeFrom="paragraph">
                  <wp:posOffset>195580</wp:posOffset>
                </wp:positionV>
                <wp:extent cx="2905125" cy="7905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790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0EBCE" w14:textId="77777777" w:rsidR="006E078F" w:rsidRPr="006E078F" w:rsidRDefault="006E078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385623" w:themeColor="accent6" w:themeShade="80"/>
                                <w:w w:val="150"/>
                                <w:sz w:val="96"/>
                              </w:rPr>
                            </w:pPr>
                            <w:r w:rsidRPr="00A244B3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385623" w:themeColor="accent6" w:themeShade="80"/>
                                <w:w w:val="150"/>
                                <w:sz w:val="48"/>
                              </w:rPr>
                              <w:t>みんなの</w:t>
                            </w:r>
                            <w:r w:rsidR="005F40CE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385623" w:themeColor="accent6" w:themeShade="80"/>
                                <w:w w:val="150"/>
                                <w:sz w:val="44"/>
                              </w:rPr>
                              <w:t xml:space="preserve">　</w:t>
                            </w:r>
                            <w:r w:rsidRPr="006E078F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385623" w:themeColor="accent6" w:themeShade="80"/>
                                <w:w w:val="150"/>
                                <w:sz w:val="72"/>
                              </w:rPr>
                              <w:t>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B4A8D3" id="テキスト ボックス 8" o:spid="_x0000_s1027" type="#_x0000_t202" style="position:absolute;left:0;text-align:left;margin-left:108.1pt;margin-top:15.4pt;width:228.7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" fillcolor="white [3201]" strokecolor="white [3212]" strokeweight="1pt">
                <v:textbox>
                  <w:txbxContent>
                    <w:p w14:paraId="2480EBCE" w14:textId="77777777" w:rsidR="006E078F" w:rsidRPr="006E078F" w:rsidRDefault="006E078F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color w:val="385623" w:themeColor="accent6" w:themeShade="80"/>
                          <w:w w:val="150"/>
                          <w:sz w:val="96"/>
                        </w:rPr>
                      </w:pPr>
                      <w:r w:rsidRPr="00A244B3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385623" w:themeColor="accent6" w:themeShade="80"/>
                          <w:w w:val="150"/>
                          <w:sz w:val="48"/>
                        </w:rPr>
                        <w:t>みんなの</w:t>
                      </w:r>
                      <w:r w:rsidR="005F40CE">
                        <w:rPr>
                          <w:rFonts w:ascii="HGP創英角ﾎﾟｯﾌﾟ体" w:eastAsia="HGP創英角ﾎﾟｯﾌﾟ体" w:hAnsi="HGP創英角ﾎﾟｯﾌﾟ体"/>
                          <w:i/>
                          <w:color w:val="385623" w:themeColor="accent6" w:themeShade="80"/>
                          <w:w w:val="150"/>
                          <w:sz w:val="44"/>
                        </w:rPr>
                        <w:t xml:space="preserve">　</w:t>
                      </w:r>
                      <w:r w:rsidRPr="006E078F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385623" w:themeColor="accent6" w:themeShade="80"/>
                          <w:w w:val="150"/>
                          <w:sz w:val="72"/>
                        </w:rPr>
                        <w:t>輪</w:t>
                      </w:r>
                    </w:p>
                  </w:txbxContent>
                </v:textbox>
              </v:shape>
            </w:pict>
          </mc:Fallback>
        </mc:AlternateContent>
      </w:r>
    </w:p>
    <w:p w14:paraId="5380D61E" w14:textId="77777777" w:rsidR="00AD73BA" w:rsidRPr="00AD73BA" w:rsidRDefault="00CF760C" w:rsidP="00AD73BA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E08B80" wp14:editId="49548624">
                <wp:simplePos x="0" y="0"/>
                <wp:positionH relativeFrom="margin">
                  <wp:posOffset>4400550</wp:posOffset>
                </wp:positionH>
                <wp:positionV relativeFrom="paragraph">
                  <wp:posOffset>68580</wp:posOffset>
                </wp:positionV>
                <wp:extent cx="2160270" cy="78867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0D81E" w14:textId="77777777" w:rsidR="00CF760C" w:rsidRPr="005020E8" w:rsidRDefault="00CF760C" w:rsidP="00CF760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ひたちなか市立美乃浜学園</w:t>
                            </w:r>
                          </w:p>
                          <w:p w14:paraId="3E8FA9A0" w14:textId="77777777" w:rsidR="00CF760C" w:rsidRPr="005020E8" w:rsidRDefault="00CF760C" w:rsidP="00CF760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第５</w:t>
                            </w:r>
                            <w:r w:rsidRPr="005020E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学年　学年だより</w:t>
                            </w:r>
                          </w:p>
                          <w:p w14:paraId="286B4358" w14:textId="77777777" w:rsidR="00CF760C" w:rsidRPr="005020E8" w:rsidRDefault="00B46FD6" w:rsidP="00CF760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令和４年度　</w:t>
                            </w:r>
                            <w:r w:rsidR="002E3DB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９</w:t>
                            </w:r>
                            <w:r w:rsidR="00CF760C" w:rsidRPr="005020E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E08B80" id="正方形/長方形 9" o:spid="_x0000_s1028" style="position:absolute;left:0;text-align:left;margin-left:346.5pt;margin-top:5.4pt;width:170.1pt;height:62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" filled="f" stroked="f" strokeweight=".5pt">
                <v:textbox>
                  <w:txbxContent>
                    <w:p w14:paraId="1DA0D81E" w14:textId="77777777" w:rsidR="00CF760C" w:rsidRPr="005020E8" w:rsidRDefault="00CF760C" w:rsidP="00CF760C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ひたちなか市立美乃浜学園</w:t>
                      </w:r>
                    </w:p>
                    <w:p w14:paraId="3E8FA9A0" w14:textId="77777777" w:rsidR="00CF760C" w:rsidRPr="005020E8" w:rsidRDefault="00CF760C" w:rsidP="00CF760C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第５</w:t>
                      </w:r>
                      <w:r w:rsidRPr="005020E8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学年　学年だより</w:t>
                      </w:r>
                    </w:p>
                    <w:p w14:paraId="286B4358" w14:textId="77777777" w:rsidR="00CF760C" w:rsidRPr="005020E8" w:rsidRDefault="00B46FD6" w:rsidP="00CF760C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令和４年度　</w:t>
                      </w:r>
                      <w:r w:rsidR="002E3DB8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９</w:t>
                      </w:r>
                      <w:r w:rsidR="00CF760C" w:rsidRPr="005020E8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月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A31F5C" w14:textId="77777777" w:rsidR="00AD73BA" w:rsidRPr="00AD73BA" w:rsidRDefault="00701EE8" w:rsidP="00AD73BA">
      <w:r>
        <w:rPr>
          <w:rFonts w:ascii="UD デジタル 教科書体 NP-R" w:eastAsia="UD デジタル 教科書体 NP-R"/>
          <w:noProof/>
        </w:rPr>
        <w:drawing>
          <wp:anchor distT="0" distB="0" distL="114300" distR="114300" simplePos="0" relativeHeight="251675648" behindDoc="0" locked="0" layoutInCell="1" allowOverlap="1" wp14:anchorId="4AAAE859" wp14:editId="19A06CEF">
            <wp:simplePos x="0" y="0"/>
            <wp:positionH relativeFrom="column">
              <wp:posOffset>4037330</wp:posOffset>
            </wp:positionH>
            <wp:positionV relativeFrom="paragraph">
              <wp:posOffset>204470</wp:posOffset>
            </wp:positionV>
            <wp:extent cx="434340" cy="368805"/>
            <wp:effectExtent l="52070" t="24130" r="55880" b="3683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03551">
                      <a:off x="0" y="0"/>
                      <a:ext cx="434340" cy="3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6B375" w14:textId="77777777" w:rsidR="00AD73BA" w:rsidRPr="00AD73BA" w:rsidRDefault="00AD73BA" w:rsidP="00AD73BA"/>
    <w:p w14:paraId="7F4F81B1" w14:textId="77777777" w:rsidR="00AD73BA" w:rsidRPr="00AD73BA" w:rsidRDefault="00AD73BA" w:rsidP="00AD73BA"/>
    <w:p w14:paraId="282F5C9D" w14:textId="77777777" w:rsidR="00F52AE5" w:rsidRDefault="002E3DB8" w:rsidP="002F7ED7">
      <w:pPr>
        <w:rPr>
          <w:rFonts w:ascii="UD デジタル 教科書体 NP-R" w:eastAsia="UD デジタル 教科書体 NP-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7FD50E" wp14:editId="3087BA83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5753100" cy="3657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727BBB" w14:textId="7C4B806F" w:rsidR="002E3DB8" w:rsidRPr="00B43B23" w:rsidRDefault="002E3DB8" w:rsidP="002E3DB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iCs/>
                                <w:noProof/>
                                <w:color w:val="00B050"/>
                                <w:sz w:val="28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43B2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iCs/>
                                <w:noProof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９月</w:t>
                            </w:r>
                            <w:r w:rsidR="0013207D" w:rsidRPr="00B43B2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iCs/>
                                <w:noProof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タート！</w:t>
                            </w:r>
                            <w:r w:rsidR="00AA59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iCs/>
                                <w:noProof/>
                                <w:color w:val="FFCCFF"/>
                                <w:sz w:val="32"/>
                                <w:szCs w:val="28"/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</w:t>
                            </w:r>
                            <w:r w:rsidR="0013207D" w:rsidRPr="00B43B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iCs/>
                                <w:noProof/>
                                <w:color w:val="00B050"/>
                                <w:sz w:val="28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～前期のまとめ　後期までのあと1</w:t>
                            </w:r>
                            <w:r w:rsidR="005A45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iCs/>
                                <w:noProof/>
                                <w:color w:val="00B050"/>
                                <w:sz w:val="28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か</w:t>
                            </w:r>
                            <w:r w:rsidR="0013207D" w:rsidRPr="00B43B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iCs/>
                                <w:noProof/>
                                <w:color w:val="00B050"/>
                                <w:sz w:val="28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月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FD5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0;margin-top:3.05pt;width:453pt;height:28.8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" filled="f" stroked="f">
                <v:textbox inset="5.85pt,.7pt,5.85pt,.7pt">
                  <w:txbxContent>
                    <w:p w14:paraId="37727BBB" w14:textId="7C4B806F" w:rsidR="002E3DB8" w:rsidRPr="00B43B23" w:rsidRDefault="002E3DB8" w:rsidP="002E3DB8">
                      <w:pPr>
                        <w:rPr>
                          <w:rFonts w:ascii="HG丸ｺﾞｼｯｸM-PRO" w:eastAsia="HG丸ｺﾞｼｯｸM-PRO" w:hAnsi="HG丸ｺﾞｼｯｸM-PRO"/>
                          <w:b/>
                          <w:i/>
                          <w:iCs/>
                          <w:noProof/>
                          <w:color w:val="00B050"/>
                          <w:sz w:val="28"/>
                          <w:szCs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43B2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iCs/>
                          <w:noProof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９月</w:t>
                      </w:r>
                      <w:r w:rsidR="0013207D" w:rsidRPr="00B43B2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iCs/>
                          <w:noProof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スタート！</w:t>
                      </w:r>
                      <w:r w:rsidR="00AA594D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iCs/>
                          <w:noProof/>
                          <w:color w:val="FFCCFF"/>
                          <w:sz w:val="32"/>
                          <w:szCs w:val="28"/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</w:t>
                      </w:r>
                      <w:r w:rsidR="0013207D" w:rsidRPr="00B43B23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iCs/>
                          <w:noProof/>
                          <w:color w:val="00B050"/>
                          <w:sz w:val="28"/>
                          <w:szCs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～前期のまとめ　後期までのあと1</w:t>
                      </w:r>
                      <w:r w:rsidR="005A45B4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iCs/>
                          <w:noProof/>
                          <w:color w:val="00B050"/>
                          <w:sz w:val="28"/>
                          <w:szCs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か</w:t>
                      </w:r>
                      <w:r w:rsidR="0013207D" w:rsidRPr="00B43B23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iCs/>
                          <w:noProof/>
                          <w:color w:val="00B050"/>
                          <w:sz w:val="28"/>
                          <w:szCs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月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00A982" w14:textId="77777777" w:rsidR="002E3DB8" w:rsidRDefault="002E3DB8" w:rsidP="002E3DB8">
      <w:pPr>
        <w:rPr>
          <w:rFonts w:ascii="UD デジタル 教科書体 NP-R" w:eastAsia="UD デジタル 教科書体 NP-R"/>
        </w:rPr>
      </w:pPr>
    </w:p>
    <w:p w14:paraId="2E68613E" w14:textId="32C98619" w:rsidR="0013207D" w:rsidRDefault="005A45B4" w:rsidP="002E3DB8">
      <w:pPr>
        <w:ind w:firstLineChars="100" w:firstLine="21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今年の夏休みも</w:t>
      </w:r>
      <w:r w:rsidR="002E3DB8">
        <w:rPr>
          <w:rFonts w:ascii="UD デジタル 教科書体 NP-R" w:eastAsia="UD デジタル 教科書体 NP-R" w:hint="eastAsia"/>
        </w:rPr>
        <w:t>いろいろと制約が多い日々でした。９月からも手洗いや消毒、</w:t>
      </w:r>
      <w:r>
        <w:rPr>
          <w:rFonts w:ascii="UD デジタル 教科書体 NP-R" w:eastAsia="UD デジタル 教科書体 NP-R" w:hint="eastAsia"/>
        </w:rPr>
        <w:t>三密を避ける等、最大限の配慮をして健康第一で過ごしてまいります</w:t>
      </w:r>
      <w:r w:rsidR="002E3DB8">
        <w:rPr>
          <w:rFonts w:ascii="UD デジタル 教科書体 NP-R" w:eastAsia="UD デジタル 教科書体 NP-R" w:hint="eastAsia"/>
        </w:rPr>
        <w:t>。</w:t>
      </w:r>
      <w:r w:rsidR="00AA594D">
        <w:rPr>
          <w:rFonts w:ascii="UD デジタル 教科書体 NP-R" w:eastAsia="UD デジタル 教科書体 NP-R" w:hint="eastAsia"/>
        </w:rPr>
        <w:t>また、２学期制のため、</w:t>
      </w:r>
      <w:r w:rsidR="0013207D">
        <w:rPr>
          <w:rFonts w:ascii="UD デジタル 教科書体 NP-R" w:eastAsia="UD デジタル 教科書体 NP-R" w:hint="eastAsia"/>
        </w:rPr>
        <w:t>９月</w:t>
      </w:r>
      <w:r w:rsidR="00AA594D">
        <w:rPr>
          <w:rFonts w:ascii="UD デジタル 教科書体 NP-R" w:eastAsia="UD デジタル 教科書体 NP-R" w:hint="eastAsia"/>
        </w:rPr>
        <w:t>は前期のまとめの月です。学習</w:t>
      </w:r>
      <w:r>
        <w:rPr>
          <w:rFonts w:ascii="UD デジタル 教科書体 NP-R" w:eastAsia="UD デジタル 教科書体 NP-R" w:hint="eastAsia"/>
        </w:rPr>
        <w:t>や生活面について前期を振り返り、後期をさらによりよ</w:t>
      </w:r>
      <w:r w:rsidR="007337EB">
        <w:rPr>
          <w:rFonts w:ascii="UD デジタル 教科書体 NP-R" w:eastAsia="UD デジタル 教科書体 NP-R" w:hint="eastAsia"/>
        </w:rPr>
        <w:t>くしていきま</w:t>
      </w:r>
      <w:r>
        <w:rPr>
          <w:rFonts w:ascii="UD デジタル 教科書体 NP-R" w:eastAsia="UD デジタル 教科書体 NP-R" w:hint="eastAsia"/>
        </w:rPr>
        <w:t>す</w:t>
      </w:r>
      <w:r w:rsidR="007337EB">
        <w:rPr>
          <w:rFonts w:ascii="UD デジタル 教科書体 NP-R" w:eastAsia="UD デジタル 教科書体 NP-R" w:hint="eastAsia"/>
        </w:rPr>
        <w:t>。</w:t>
      </w:r>
    </w:p>
    <w:p w14:paraId="73038C5A" w14:textId="28C58D9B" w:rsidR="002E3DB8" w:rsidRDefault="00B347E5" w:rsidP="002E3DB8">
      <w:pPr>
        <w:ind w:firstLineChars="100" w:firstLine="210"/>
        <w:rPr>
          <w:rFonts w:ascii="UD デジタル 教科書体 NP-R" w:eastAsia="UD デジタル 教科書体 NP-R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0CD12F51" wp14:editId="57E6E093">
            <wp:simplePos x="0" y="0"/>
            <wp:positionH relativeFrom="column">
              <wp:posOffset>1701165</wp:posOffset>
            </wp:positionH>
            <wp:positionV relativeFrom="paragraph">
              <wp:posOffset>427355</wp:posOffset>
            </wp:positionV>
            <wp:extent cx="4732020" cy="286973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01" cy="30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38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BEF60B" wp14:editId="75F1ED44">
                <wp:simplePos x="0" y="0"/>
                <wp:positionH relativeFrom="margin">
                  <wp:posOffset>60088</wp:posOffset>
                </wp:positionH>
                <wp:positionV relativeFrom="paragraph">
                  <wp:posOffset>354330</wp:posOffset>
                </wp:positionV>
                <wp:extent cx="2983230" cy="3657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23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878DDA" w14:textId="77777777" w:rsidR="004A2380" w:rsidRPr="00AC0E7C" w:rsidRDefault="004A2380" w:rsidP="004A238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1F3864" w:themeColor="accent5" w:themeShade="80"/>
                                <w:sz w:val="32"/>
                                <w:szCs w:val="28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1F3864" w:themeColor="accent5" w:themeShade="80"/>
                                <w:sz w:val="32"/>
                                <w:szCs w:val="28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９</w:t>
                            </w:r>
                            <w:r w:rsidRPr="00AC0E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1F3864" w:themeColor="accent5" w:themeShade="80"/>
                                <w:sz w:val="32"/>
                                <w:szCs w:val="28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月</w:t>
                            </w:r>
                            <w:r w:rsidRPr="00AC0E7C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1F3864" w:themeColor="accent5" w:themeShade="80"/>
                                <w:sz w:val="32"/>
                                <w:szCs w:val="28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1F3864" w:themeColor="accent5" w:themeShade="80"/>
                                <w:sz w:val="32"/>
                                <w:szCs w:val="28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学習</w:t>
                            </w:r>
                            <w:r w:rsidRPr="00AC0E7C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1F3864" w:themeColor="accent5" w:themeShade="80"/>
                                <w:sz w:val="32"/>
                                <w:szCs w:val="28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BEF60B" id="テキスト ボックス 3" o:spid="_x0000_s1030" type="#_x0000_t202" style="position:absolute;left:0;text-align:left;margin-left:4.75pt;margin-top:27.9pt;width:234.9pt;height:28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" filled="f" stroked="f">
                <v:textbox inset="5.85pt,.7pt,5.85pt,.7pt">
                  <w:txbxContent>
                    <w:p w14:paraId="5A878DDA" w14:textId="77777777" w:rsidR="004A2380" w:rsidRPr="00AC0E7C" w:rsidRDefault="004A2380" w:rsidP="004A238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1F3864" w:themeColor="accent5" w:themeShade="80"/>
                          <w:sz w:val="32"/>
                          <w:szCs w:val="28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1F3864" w:themeColor="accent5" w:themeShade="80"/>
                          <w:sz w:val="32"/>
                          <w:szCs w:val="28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９</w:t>
                      </w:r>
                      <w:r w:rsidRPr="00AC0E7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1F3864" w:themeColor="accent5" w:themeShade="80"/>
                          <w:sz w:val="32"/>
                          <w:szCs w:val="28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月</w:t>
                      </w:r>
                      <w:r w:rsidRPr="00AC0E7C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1F3864" w:themeColor="accent5" w:themeShade="80"/>
                          <w:sz w:val="32"/>
                          <w:szCs w:val="28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1F3864" w:themeColor="accent5" w:themeShade="80"/>
                          <w:sz w:val="32"/>
                          <w:szCs w:val="28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学習</w:t>
                      </w:r>
                      <w:r w:rsidRPr="00AC0E7C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1F3864" w:themeColor="accent5" w:themeShade="80"/>
                          <w:sz w:val="32"/>
                          <w:szCs w:val="28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3DB8">
        <w:rPr>
          <w:rFonts w:ascii="UD デジタル 教科書体 NP-R" w:eastAsia="UD デジタル 教科書体 NP-R" w:hint="eastAsia"/>
        </w:rPr>
        <w:t>９月９日はPTA親子学習会になります。環境劇や食品添加</w:t>
      </w:r>
      <w:r w:rsidR="005A45B4">
        <w:rPr>
          <w:rFonts w:ascii="UD デジタル 教科書体 NP-R" w:eastAsia="UD デジタル 教科書体 NP-R" w:hint="eastAsia"/>
        </w:rPr>
        <w:t>物についてのグループワーク等を行う予定です。感染予防には配慮</w:t>
      </w:r>
      <w:r w:rsidR="002E3DB8">
        <w:rPr>
          <w:rFonts w:ascii="UD デジタル 教科書体 NP-R" w:eastAsia="UD デジタル 教科書体 NP-R" w:hint="eastAsia"/>
        </w:rPr>
        <w:t>しての実施となります。ご協力お願いいたします。</w:t>
      </w:r>
    </w:p>
    <w:p w14:paraId="6A2C5C45" w14:textId="32E2766C" w:rsidR="001C2905" w:rsidRPr="002E3DB8" w:rsidRDefault="001C2905" w:rsidP="00546B77">
      <w:pPr>
        <w:spacing w:line="0" w:lineRule="atLeast"/>
        <w:ind w:rightChars="120" w:right="252" w:firstLineChars="100" w:firstLine="210"/>
        <w:rPr>
          <w:rFonts w:ascii="UD デジタル 教科書体 NP-R" w:eastAsia="UD デジタル 教科書体 NP-R"/>
        </w:rPr>
      </w:pPr>
    </w:p>
    <w:p w14:paraId="42DCA6F2" w14:textId="042B2347" w:rsidR="002F7ED7" w:rsidRPr="00DF1D9F" w:rsidRDefault="002F7ED7" w:rsidP="00DF1D9F">
      <w:pPr>
        <w:spacing w:line="0" w:lineRule="atLeast"/>
        <w:rPr>
          <w:sz w:val="8"/>
        </w:rPr>
      </w:pPr>
    </w:p>
    <w:tbl>
      <w:tblPr>
        <w:tblStyle w:val="1"/>
        <w:tblW w:w="9923" w:type="dxa"/>
        <w:tblInd w:w="-5" w:type="dxa"/>
        <w:tblLook w:val="04A0" w:firstRow="1" w:lastRow="0" w:firstColumn="1" w:lastColumn="0" w:noHBand="0" w:noVBand="1"/>
      </w:tblPr>
      <w:tblGrid>
        <w:gridCol w:w="1134"/>
        <w:gridCol w:w="3686"/>
        <w:gridCol w:w="1134"/>
        <w:gridCol w:w="3969"/>
      </w:tblGrid>
      <w:tr w:rsidR="002E3DB8" w:rsidRPr="00AD73BA" w14:paraId="3EEF9206" w14:textId="77777777" w:rsidTr="00226B71">
        <w:trPr>
          <w:trHeight w:val="542"/>
        </w:trPr>
        <w:tc>
          <w:tcPr>
            <w:tcW w:w="1134" w:type="dxa"/>
            <w:vAlign w:val="center"/>
          </w:tcPr>
          <w:p w14:paraId="25FD70A0" w14:textId="77777777" w:rsidR="002E3DB8" w:rsidRPr="000A54C3" w:rsidRDefault="002E3DB8" w:rsidP="002E3DB8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A54C3">
              <w:rPr>
                <w:rFonts w:ascii="UD デジタル 教科書体 NP-R" w:eastAsia="UD デジタル 教科書体 NP-R" w:hAnsi="HG丸ｺﾞｼｯｸM-PRO" w:hint="eastAsia"/>
                <w:sz w:val="22"/>
              </w:rPr>
              <w:t>国語</w:t>
            </w:r>
          </w:p>
        </w:tc>
        <w:tc>
          <w:tcPr>
            <w:tcW w:w="3686" w:type="dxa"/>
            <w:vAlign w:val="center"/>
          </w:tcPr>
          <w:p w14:paraId="06D67462" w14:textId="77777777" w:rsidR="002E3DB8" w:rsidRDefault="002E3DB8" w:rsidP="002E3DB8">
            <w:pPr>
              <w:spacing w:line="240" w:lineRule="exact"/>
              <w:rPr>
                <w:rFonts w:ascii="UD デジタル 教科書体 NP-R" w:eastAsia="UD デジタル 教科書体 NP-R" w:hAnsi="HG丸ｺﾞｼｯｸM-PRO"/>
                <w:sz w:val="22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2"/>
              </w:rPr>
              <w:t>古典の世界</w:t>
            </w:r>
          </w:p>
          <w:p w14:paraId="6C3B874D" w14:textId="77777777" w:rsidR="002E3DB8" w:rsidRPr="000A54C3" w:rsidRDefault="002E3DB8" w:rsidP="002E3DB8">
            <w:pPr>
              <w:spacing w:line="240" w:lineRule="exact"/>
              <w:rPr>
                <w:rFonts w:ascii="UD デジタル 教科書体 NP-R" w:eastAsia="UD デジタル 教科書体 NP-R" w:hAnsi="HG丸ｺﾞｼｯｸM-PRO"/>
                <w:sz w:val="22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2"/>
              </w:rPr>
              <w:t>みんながすごしやすい町へ</w:t>
            </w:r>
          </w:p>
        </w:tc>
        <w:tc>
          <w:tcPr>
            <w:tcW w:w="1134" w:type="dxa"/>
            <w:vAlign w:val="center"/>
          </w:tcPr>
          <w:p w14:paraId="42C27B8D" w14:textId="77777777" w:rsidR="002E3DB8" w:rsidRPr="000A54C3" w:rsidRDefault="002E3DB8" w:rsidP="002E3DB8">
            <w:pPr>
              <w:spacing w:line="24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A54C3">
              <w:rPr>
                <w:rFonts w:ascii="UD デジタル 教科書体 NP-R" w:eastAsia="UD デジタル 教科書体 NP-R" w:hAnsi="HG丸ｺﾞｼｯｸM-PRO" w:hint="eastAsia"/>
                <w:sz w:val="22"/>
              </w:rPr>
              <w:t>図工</w:t>
            </w:r>
          </w:p>
        </w:tc>
        <w:tc>
          <w:tcPr>
            <w:tcW w:w="3969" w:type="dxa"/>
            <w:vAlign w:val="center"/>
          </w:tcPr>
          <w:p w14:paraId="3A0A9D53" w14:textId="77777777" w:rsidR="002E3DB8" w:rsidRDefault="002E3DB8" w:rsidP="002E3DB8">
            <w:pPr>
              <w:spacing w:line="240" w:lineRule="exac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心に残った　あの時　あの場所</w:t>
            </w:r>
          </w:p>
          <w:p w14:paraId="44424F78" w14:textId="77777777" w:rsidR="002E3DB8" w:rsidRPr="000A54C3" w:rsidRDefault="002E3DB8" w:rsidP="002E3DB8">
            <w:pPr>
              <w:spacing w:line="240" w:lineRule="exact"/>
              <w:rPr>
                <w:rFonts w:ascii="UD デジタル 教科書体 NP-R" w:eastAsia="UD デジタル 教科書体 NP-R" w:hAnsi="HG丸ｺﾞｼｯｸM-PRO"/>
                <w:sz w:val="22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2"/>
              </w:rPr>
              <w:t>糸のこすいすい</w:t>
            </w:r>
          </w:p>
        </w:tc>
      </w:tr>
      <w:tr w:rsidR="007C04F0" w:rsidRPr="00AD73BA" w14:paraId="501CAA52" w14:textId="77777777" w:rsidTr="00226B71">
        <w:trPr>
          <w:trHeight w:val="556"/>
        </w:trPr>
        <w:tc>
          <w:tcPr>
            <w:tcW w:w="1134" w:type="dxa"/>
            <w:vAlign w:val="center"/>
          </w:tcPr>
          <w:p w14:paraId="07C1CB72" w14:textId="77777777" w:rsidR="007C04F0" w:rsidRPr="000A54C3" w:rsidRDefault="007C04F0" w:rsidP="007C04F0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A54C3">
              <w:rPr>
                <w:rFonts w:ascii="UD デジタル 教科書体 NP-R" w:eastAsia="UD デジタル 教科書体 NP-R" w:hAnsi="HG丸ｺﾞｼｯｸM-PRO" w:hint="eastAsia"/>
                <w:sz w:val="22"/>
              </w:rPr>
              <w:t>社会</w:t>
            </w:r>
          </w:p>
        </w:tc>
        <w:tc>
          <w:tcPr>
            <w:tcW w:w="3686" w:type="dxa"/>
            <w:vAlign w:val="center"/>
          </w:tcPr>
          <w:p w14:paraId="30A69108" w14:textId="42F258E8" w:rsidR="007C04F0" w:rsidRPr="007C04F0" w:rsidRDefault="007C04F0" w:rsidP="007C04F0">
            <w:pPr>
              <w:spacing w:line="240" w:lineRule="exac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7C04F0">
              <w:rPr>
                <w:rFonts w:ascii="UD デジタル 教科書体 NP-R" w:eastAsia="UD デジタル 教科書体 NP-R" w:hAnsi="HG丸ｺﾞｼｯｸM-PRO" w:hint="eastAsia"/>
                <w:sz w:val="22"/>
              </w:rPr>
              <w:t>米づくり・水産業のさかんな地域</w:t>
            </w:r>
          </w:p>
        </w:tc>
        <w:tc>
          <w:tcPr>
            <w:tcW w:w="1134" w:type="dxa"/>
            <w:vAlign w:val="center"/>
          </w:tcPr>
          <w:p w14:paraId="0116B7BA" w14:textId="77777777" w:rsidR="007C04F0" w:rsidRPr="007C04F0" w:rsidRDefault="007C04F0" w:rsidP="007C04F0">
            <w:pPr>
              <w:spacing w:line="24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7C04F0">
              <w:rPr>
                <w:rFonts w:ascii="UD デジタル 教科書体 NP-R" w:eastAsia="UD デジタル 教科書体 NP-R" w:hAnsi="HG丸ｺﾞｼｯｸM-PRO" w:hint="eastAsia"/>
                <w:sz w:val="22"/>
              </w:rPr>
              <w:t>体育</w:t>
            </w:r>
          </w:p>
        </w:tc>
        <w:tc>
          <w:tcPr>
            <w:tcW w:w="3969" w:type="dxa"/>
            <w:vAlign w:val="center"/>
          </w:tcPr>
          <w:p w14:paraId="26E23BCB" w14:textId="44F2A519" w:rsidR="007C04F0" w:rsidRPr="007C04F0" w:rsidRDefault="007C04F0" w:rsidP="007C04F0">
            <w:pPr>
              <w:spacing w:line="240" w:lineRule="exac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7C04F0">
              <w:rPr>
                <w:rFonts w:ascii="UD デジタル 教科書体 NP-R" w:eastAsia="UD デジタル 教科書体 NP-R" w:hAnsi="HG丸ｺﾞｼｯｸM-PRO" w:hint="eastAsia"/>
                <w:sz w:val="22"/>
              </w:rPr>
              <w:t>表現運動・球技</w:t>
            </w:r>
          </w:p>
        </w:tc>
      </w:tr>
      <w:tr w:rsidR="007C04F0" w:rsidRPr="00AD73BA" w14:paraId="4D33758D" w14:textId="77777777" w:rsidTr="00226B71">
        <w:trPr>
          <w:trHeight w:val="70"/>
        </w:trPr>
        <w:tc>
          <w:tcPr>
            <w:tcW w:w="1134" w:type="dxa"/>
            <w:vAlign w:val="center"/>
          </w:tcPr>
          <w:p w14:paraId="76BEE1E1" w14:textId="77777777" w:rsidR="007C04F0" w:rsidRPr="000A54C3" w:rsidRDefault="007C04F0" w:rsidP="007C04F0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A54C3">
              <w:rPr>
                <w:rFonts w:ascii="UD デジタル 教科書体 NP-R" w:eastAsia="UD デジタル 教科書体 NP-R" w:hAnsi="HG丸ｺﾞｼｯｸM-PRO" w:hint="eastAsia"/>
                <w:sz w:val="22"/>
              </w:rPr>
              <w:t>算数</w:t>
            </w:r>
          </w:p>
        </w:tc>
        <w:tc>
          <w:tcPr>
            <w:tcW w:w="3686" w:type="dxa"/>
            <w:vAlign w:val="center"/>
          </w:tcPr>
          <w:p w14:paraId="2FE2F701" w14:textId="77777777" w:rsidR="007C04F0" w:rsidRPr="007C04F0" w:rsidRDefault="007C04F0" w:rsidP="007C04F0">
            <w:pPr>
              <w:spacing w:line="240" w:lineRule="exac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7C04F0">
              <w:rPr>
                <w:rFonts w:ascii="UD デジタル 教科書体 NP-R" w:eastAsia="UD デジタル 教科書体 NP-R" w:hAnsi="HG丸ｺﾞｼｯｸM-PRO" w:hint="eastAsia"/>
                <w:sz w:val="22"/>
              </w:rPr>
              <w:t>整数の性質</w:t>
            </w:r>
          </w:p>
          <w:p w14:paraId="6F9D06C0" w14:textId="312AAFF7" w:rsidR="007C04F0" w:rsidRPr="007C04F0" w:rsidRDefault="007C04F0" w:rsidP="007C04F0">
            <w:pPr>
              <w:spacing w:line="240" w:lineRule="exac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7C04F0">
              <w:rPr>
                <w:rFonts w:ascii="UD デジタル 教科書体 NP-R" w:eastAsia="UD デジタル 教科書体 NP-R" w:hAnsi="HG丸ｺﾞｼｯｸM-PRO" w:hint="eastAsia"/>
                <w:sz w:val="22"/>
              </w:rPr>
              <w:t>分数の足し算と引き算</w:t>
            </w:r>
          </w:p>
        </w:tc>
        <w:tc>
          <w:tcPr>
            <w:tcW w:w="1134" w:type="dxa"/>
            <w:vAlign w:val="center"/>
          </w:tcPr>
          <w:p w14:paraId="7618D59A" w14:textId="77777777" w:rsidR="007C04F0" w:rsidRPr="007C04F0" w:rsidRDefault="007C04F0" w:rsidP="007C04F0">
            <w:pPr>
              <w:spacing w:line="24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7C04F0">
              <w:rPr>
                <w:rFonts w:ascii="UD デジタル 教科書体 NP-R" w:eastAsia="UD デジタル 教科書体 NP-R" w:hAnsi="HG丸ｺﾞｼｯｸM-PRO" w:hint="eastAsia"/>
                <w:sz w:val="22"/>
              </w:rPr>
              <w:t>道徳</w:t>
            </w:r>
          </w:p>
        </w:tc>
        <w:tc>
          <w:tcPr>
            <w:tcW w:w="3969" w:type="dxa"/>
            <w:vAlign w:val="center"/>
          </w:tcPr>
          <w:p w14:paraId="31C77DD7" w14:textId="44C5CCF5" w:rsidR="007C04F0" w:rsidRPr="007C04F0" w:rsidRDefault="007C04F0" w:rsidP="007C04F0">
            <w:pPr>
              <w:spacing w:line="240" w:lineRule="exac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7C04F0">
              <w:rPr>
                <w:rFonts w:ascii="UD デジタル 教科書体 NP-R" w:eastAsia="UD デジタル 教科書体 NP-R" w:hAnsi="HG丸ｺﾞｼｯｸM-PRO" w:hint="eastAsia"/>
                <w:sz w:val="22"/>
              </w:rPr>
              <w:t>法やきまり、けんりとぎむ</w:t>
            </w:r>
          </w:p>
        </w:tc>
      </w:tr>
      <w:tr w:rsidR="007C04F0" w:rsidRPr="00AD73BA" w14:paraId="4A07ADC8" w14:textId="77777777" w:rsidTr="00226B71">
        <w:trPr>
          <w:trHeight w:val="575"/>
        </w:trPr>
        <w:tc>
          <w:tcPr>
            <w:tcW w:w="1134" w:type="dxa"/>
            <w:vAlign w:val="center"/>
          </w:tcPr>
          <w:p w14:paraId="4A3170E6" w14:textId="77777777" w:rsidR="007C04F0" w:rsidRPr="000A54C3" w:rsidRDefault="007C04F0" w:rsidP="007C04F0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A54C3">
              <w:rPr>
                <w:rFonts w:ascii="UD デジタル 教科書体 NP-R" w:eastAsia="UD デジタル 教科書体 NP-R" w:hAnsi="HG丸ｺﾞｼｯｸM-PRO" w:hint="eastAsia"/>
                <w:sz w:val="22"/>
              </w:rPr>
              <w:t>理科</w:t>
            </w:r>
          </w:p>
        </w:tc>
        <w:tc>
          <w:tcPr>
            <w:tcW w:w="3686" w:type="dxa"/>
            <w:vAlign w:val="center"/>
          </w:tcPr>
          <w:p w14:paraId="65C4F6C0" w14:textId="0F20E11B" w:rsidR="007C04F0" w:rsidRPr="007C04F0" w:rsidRDefault="007C04F0" w:rsidP="007C04F0">
            <w:pPr>
              <w:spacing w:line="240" w:lineRule="exac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7C04F0">
              <w:rPr>
                <w:rFonts w:ascii="UD デジタル 教科書体 NP-R" w:eastAsia="UD デジタル 教科書体 NP-R" w:hAnsi="HG丸ｺﾞｼｯｸM-PRO" w:hint="eastAsia"/>
                <w:sz w:val="22"/>
              </w:rPr>
              <w:t>植物の実や種子のでき方</w:t>
            </w:r>
          </w:p>
        </w:tc>
        <w:tc>
          <w:tcPr>
            <w:tcW w:w="1134" w:type="dxa"/>
            <w:vAlign w:val="center"/>
          </w:tcPr>
          <w:p w14:paraId="503B23BA" w14:textId="77777777" w:rsidR="007C04F0" w:rsidRPr="007C04F0" w:rsidRDefault="007C04F0" w:rsidP="007C04F0">
            <w:pPr>
              <w:spacing w:line="24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7C04F0">
              <w:rPr>
                <w:rFonts w:ascii="UD デジタル 教科書体 NP-R" w:eastAsia="UD デジタル 教科書体 NP-R" w:hAnsi="HG丸ｺﾞｼｯｸM-PRO" w:hint="eastAsia"/>
                <w:sz w:val="22"/>
              </w:rPr>
              <w:t>総合</w:t>
            </w:r>
          </w:p>
        </w:tc>
        <w:tc>
          <w:tcPr>
            <w:tcW w:w="3969" w:type="dxa"/>
            <w:vAlign w:val="center"/>
          </w:tcPr>
          <w:p w14:paraId="07D679B4" w14:textId="77777777" w:rsidR="007C04F0" w:rsidRPr="007C04F0" w:rsidRDefault="007C04F0" w:rsidP="007C04F0">
            <w:pPr>
              <w:spacing w:line="240" w:lineRule="exac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7C04F0">
              <w:rPr>
                <w:rFonts w:ascii="UD デジタル 教科書体 NP-R" w:eastAsia="UD デジタル 教科書体 NP-R" w:hAnsi="HG丸ｺﾞｼｯｸM-PRO" w:hint="eastAsia"/>
                <w:bCs/>
                <w:sz w:val="22"/>
              </w:rPr>
              <w:t>美乃浜の海を守るために、私たちにできることは？</w:t>
            </w:r>
          </w:p>
        </w:tc>
      </w:tr>
      <w:tr w:rsidR="007C04F0" w:rsidRPr="00AD73BA" w14:paraId="5BB365A7" w14:textId="77777777" w:rsidTr="002A0B98">
        <w:trPr>
          <w:trHeight w:val="70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3A29EC2" w14:textId="77777777" w:rsidR="007C04F0" w:rsidRPr="000A54C3" w:rsidRDefault="007C04F0" w:rsidP="007C04F0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A54C3">
              <w:rPr>
                <w:rFonts w:ascii="UD デジタル 教科書体 NP-R" w:eastAsia="UD デジタル 教科書体 NP-R" w:hAnsi="HG丸ｺﾞｼｯｸM-PRO" w:hint="eastAsia"/>
                <w:sz w:val="22"/>
              </w:rPr>
              <w:t>音楽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B14ECC" w14:textId="73CADECC" w:rsidR="007C04F0" w:rsidRPr="007C04F0" w:rsidRDefault="007C04F0" w:rsidP="007C04F0">
            <w:pPr>
              <w:spacing w:line="240" w:lineRule="exac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7C04F0">
              <w:rPr>
                <w:rFonts w:ascii="UD デジタル 教科書体 NP-R" w:eastAsia="UD デジタル 教科書体 NP-R" w:hAnsi="HG丸ｺﾞｼｯｸM-PRO" w:hint="eastAsia"/>
                <w:sz w:val="22"/>
              </w:rPr>
              <w:t>音の重なりを感じ取ろう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D28A52E" w14:textId="77777777" w:rsidR="007C04F0" w:rsidRPr="007C04F0" w:rsidRDefault="007C04F0" w:rsidP="007C04F0">
            <w:pPr>
              <w:spacing w:line="24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7C04F0">
              <w:rPr>
                <w:rFonts w:ascii="UD デジタル 教科書体 NP-R" w:eastAsia="UD デジタル 教科書体 NP-R" w:hAnsi="HG丸ｺﾞｼｯｸM-PRO" w:hint="eastAsia"/>
                <w:sz w:val="22"/>
              </w:rPr>
              <w:t>家庭</w:t>
            </w:r>
          </w:p>
        </w:tc>
        <w:tc>
          <w:tcPr>
            <w:tcW w:w="3969" w:type="dxa"/>
            <w:vAlign w:val="center"/>
          </w:tcPr>
          <w:p w14:paraId="3B558A9C" w14:textId="77777777" w:rsidR="007C04F0" w:rsidRPr="007C04F0" w:rsidRDefault="007C04F0" w:rsidP="007C04F0">
            <w:pPr>
              <w:spacing w:line="240" w:lineRule="exac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7C04F0">
              <w:rPr>
                <w:rFonts w:ascii="UD デジタル 教科書体 NP-R" w:eastAsia="UD デジタル 教科書体 NP-R" w:hAnsi="HG丸ｺﾞｼｯｸM-PRO" w:hint="eastAsia"/>
                <w:sz w:val="22"/>
              </w:rPr>
              <w:t>ひと針に心をこめて</w:t>
            </w:r>
          </w:p>
        </w:tc>
      </w:tr>
      <w:tr w:rsidR="007C04F0" w:rsidRPr="00AD73BA" w14:paraId="374B9AE6" w14:textId="77777777" w:rsidTr="00226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1134" w:type="dxa"/>
            <w:shd w:val="clear" w:color="auto" w:fill="auto"/>
            <w:vAlign w:val="center"/>
          </w:tcPr>
          <w:p w14:paraId="0C4F8F7D" w14:textId="77777777" w:rsidR="007C04F0" w:rsidRPr="000A54C3" w:rsidRDefault="007C04F0" w:rsidP="007C04F0">
            <w:pPr>
              <w:spacing w:line="400" w:lineRule="exact"/>
              <w:ind w:firstLineChars="100" w:firstLine="220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A54C3">
              <w:rPr>
                <w:rFonts w:ascii="UD デジタル 教科書体 NP-R" w:eastAsia="UD デジタル 教科書体 NP-R" w:hAnsi="HG丸ｺﾞｼｯｸM-PRO" w:hint="eastAsia"/>
                <w:sz w:val="22"/>
              </w:rPr>
              <w:t>外国語</w:t>
            </w:r>
          </w:p>
        </w:tc>
        <w:tc>
          <w:tcPr>
            <w:tcW w:w="8789" w:type="dxa"/>
            <w:gridSpan w:val="3"/>
            <w:vAlign w:val="center"/>
          </w:tcPr>
          <w:p w14:paraId="63405D63" w14:textId="73508BF7" w:rsidR="007C04F0" w:rsidRPr="007C04F0" w:rsidRDefault="007C04F0" w:rsidP="007C04F0">
            <w:pPr>
              <w:spacing w:line="240" w:lineRule="exact"/>
              <w:rPr>
                <w:rFonts w:ascii="UD デジタル 教科書体 NP-R" w:eastAsia="UD デジタル 教科書体 NP-R" w:hAnsi="HG丸ｺﾞｼｯｸM-PRO"/>
              </w:rPr>
            </w:pPr>
            <w:r w:rsidRPr="007C04F0">
              <w:rPr>
                <w:rFonts w:ascii="UD デジタル 教科書体 NK-R" w:eastAsia="UD デジタル 教科書体 NK-R" w:hAnsi="HG丸ｺﾞｼｯｸM-PRO" w:hint="eastAsia"/>
              </w:rPr>
              <w:t>Lesson5　Where is your t</w:t>
            </w:r>
            <w:r w:rsidRPr="007C04F0">
              <w:rPr>
                <w:rFonts w:ascii="UD デジタル 教科書体 NK-R" w:eastAsia="UD デジタル 教科書体 NK-R" w:hAnsi="HG丸ｺﾞｼｯｸM-PRO"/>
              </w:rPr>
              <w:t>reasure?</w:t>
            </w:r>
            <w:r w:rsidRPr="007C04F0">
              <w:rPr>
                <w:rFonts w:ascii="UD デジタル 教科書体 NP-R" w:eastAsia="UD デジタル 教科書体 NP-R" w:hAnsi="HG丸ｺﾞｼｯｸM-PRO"/>
              </w:rPr>
              <w:tab/>
            </w:r>
            <w:r w:rsidRPr="007C04F0">
              <w:rPr>
                <w:rFonts w:ascii="UD デジタル 教科書体 NP-R" w:eastAsia="UD デジタル 教科書体 NP-R" w:hAnsi="HG丸ｺﾞｼｯｸM-PRO"/>
              </w:rPr>
              <w:t>※</w:t>
            </w:r>
            <w:r w:rsidRPr="007C04F0">
              <w:rPr>
                <w:rFonts w:ascii="UD デジタル 教科書体 NP-R" w:eastAsia="UD デジタル 教科書体 NP-R" w:hAnsi="HG丸ｺﾞｼｯｸM-PRO"/>
              </w:rPr>
              <w:t>変更になることもあります</w:t>
            </w:r>
            <w:bookmarkStart w:id="0" w:name="_GoBack"/>
            <w:bookmarkEnd w:id="0"/>
          </w:p>
        </w:tc>
      </w:tr>
    </w:tbl>
    <w:p w14:paraId="6A822DAA" w14:textId="03FB7BD5" w:rsidR="007D19A8" w:rsidRPr="00FC5B72" w:rsidRDefault="007C04F0" w:rsidP="002E3DB8">
      <w:pPr>
        <w:jc w:val="left"/>
        <w:rPr>
          <w:rFonts w:ascii="HG創英角ﾎﾟｯﾌﾟ体" w:eastAsia="HG創英角ﾎﾟｯﾌﾟ体" w:hAnsi="HG創英角ﾎﾟｯﾌﾟ体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592FC40C" wp14:editId="0AE45976">
            <wp:simplePos x="0" y="0"/>
            <wp:positionH relativeFrom="margin">
              <wp:posOffset>-76200</wp:posOffset>
            </wp:positionH>
            <wp:positionV relativeFrom="paragraph">
              <wp:posOffset>10160</wp:posOffset>
            </wp:positionV>
            <wp:extent cx="6141720" cy="398145"/>
            <wp:effectExtent l="0" t="0" r="0" b="1905"/>
            <wp:wrapNone/>
            <wp:docPr id="23" name="図 2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577"/>
                    <a:stretch/>
                  </pic:blipFill>
                  <pic:spPr bwMode="auto">
                    <a:xfrm>
                      <a:off x="0" y="0"/>
                      <a:ext cx="614172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A93"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DBDC19" wp14:editId="0D8F0D60">
                <wp:simplePos x="0" y="0"/>
                <wp:positionH relativeFrom="column">
                  <wp:posOffset>-74295</wp:posOffset>
                </wp:positionH>
                <wp:positionV relativeFrom="paragraph">
                  <wp:posOffset>243840</wp:posOffset>
                </wp:positionV>
                <wp:extent cx="3368040" cy="335280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3CF01" w14:textId="203BD2ED" w:rsidR="007337EB" w:rsidRPr="00B43B23" w:rsidRDefault="007337EB">
                            <w:pPr>
                              <w:rPr>
                                <w:rFonts w:ascii="UD デジタル 教科書体 NP-R" w:eastAsia="UD デジタル 教科書体 NP-R"/>
                                <w:u w:val="wave"/>
                              </w:rPr>
                            </w:pPr>
                            <w:r w:rsidRPr="00B43B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1F3864" w:themeColor="accent5" w:themeShade="80"/>
                                <w:sz w:val="32"/>
                                <w:szCs w:val="28"/>
                                <w:u w:val="wave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二者面談、ありがとうございました</w:t>
                            </w:r>
                          </w:p>
                          <w:p w14:paraId="16DD8073" w14:textId="77777777" w:rsidR="00B43B23" w:rsidRDefault="007337EB" w:rsidP="00B43B23">
                            <w:pPr>
                              <w:ind w:firstLineChars="100" w:firstLine="21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夏休み中の</w:t>
                            </w:r>
                            <w:r w:rsidRPr="00446726">
                              <w:rPr>
                                <w:rFonts w:ascii="UD デジタル 教科書体 NP-R" w:eastAsia="UD デジタル 教科書体 NP-R" w:hint="eastAsia"/>
                              </w:rPr>
                              <w:t>二者面談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で来校してくださいましてありがとうございました。初めてお話しした方が多く、じっくり話すことができ良い機会となりました。</w:t>
                            </w:r>
                          </w:p>
                          <w:p w14:paraId="274C62BA" w14:textId="4A956BF5" w:rsidR="007337EB" w:rsidRDefault="007337EB" w:rsidP="00B43B23">
                            <w:pPr>
                              <w:ind w:firstLineChars="100" w:firstLine="21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今年度、新たな個別面談の予定はありませんが、何かご心配なことがございましたら学校までお知らせください。よろしくお願いいたします。</w:t>
                            </w:r>
                          </w:p>
                          <w:p w14:paraId="6F6F88E1" w14:textId="5184EA0C" w:rsidR="00364A93" w:rsidRDefault="00364A93" w:rsidP="00AD2C29">
                            <w:r w:rsidRPr="0065442A">
                              <w:rPr>
                                <w:rFonts w:ascii="UD デジタル 教科書体 NP-R" w:eastAsia="UD デジタル 教科書体 NP-R"/>
                                <w:noProof/>
                              </w:rPr>
                              <w:drawing>
                                <wp:inline distT="0" distB="0" distL="0" distR="0" wp14:anchorId="7313A0DA" wp14:editId="530ECADF">
                                  <wp:extent cx="2395182" cy="1796606"/>
                                  <wp:effectExtent l="0" t="0" r="5715" b="0"/>
                                  <wp:docPr id="4" name="図 4" descr="\\Nas1901\校内共有\02　行事写真\R4年度\R4.7.5授業参観\5年\IMG_41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Nas1901\校内共有\02　行事写真\R4年度\R4.7.5授業参観\5年\IMG_414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2443" cy="1802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BDC19" id="テキスト ボックス 2" o:spid="_x0000_s1031" type="#_x0000_t202" style="position:absolute;margin-left:-5.85pt;margin-top:19.2pt;width:265.2pt;height:26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" fillcolor="white [3201]" stroked="f" strokeweight=".5pt">
                <v:textbox>
                  <w:txbxContent>
                    <w:p w14:paraId="18D3CF01" w14:textId="203BD2ED" w:rsidR="007337EB" w:rsidRPr="00B43B23" w:rsidRDefault="007337EB">
                      <w:pPr>
                        <w:rPr>
                          <w:rFonts w:ascii="UD デジタル 教科書体 NP-R" w:eastAsia="UD デジタル 教科書体 NP-R"/>
                          <w:u w:val="wave"/>
                        </w:rPr>
                      </w:pPr>
                      <w:r w:rsidRPr="00B43B2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1F3864" w:themeColor="accent5" w:themeShade="80"/>
                          <w:sz w:val="32"/>
                          <w:szCs w:val="28"/>
                          <w:u w:val="wave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二者面談、ありがとうございました</w:t>
                      </w:r>
                    </w:p>
                    <w:p w14:paraId="16DD8073" w14:textId="77777777" w:rsidR="00B43B23" w:rsidRDefault="007337EB" w:rsidP="00B43B23">
                      <w:pPr>
                        <w:ind w:firstLineChars="100" w:firstLine="210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夏休み中の</w:t>
                      </w:r>
                      <w:r w:rsidRPr="00446726">
                        <w:rPr>
                          <w:rFonts w:ascii="UD デジタル 教科書体 NP-R" w:eastAsia="UD デジタル 教科書体 NP-R" w:hint="eastAsia"/>
                        </w:rPr>
                        <w:t>二者面談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で来校してくださいましてありがとうございました。初めてお話しした方が多く、じっくり話すことができ良い機会となりました。</w:t>
                      </w:r>
                    </w:p>
                    <w:p w14:paraId="274C62BA" w14:textId="4A956BF5" w:rsidR="007337EB" w:rsidRDefault="007337EB" w:rsidP="00B43B23">
                      <w:pPr>
                        <w:ind w:firstLineChars="100" w:firstLine="210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今年度、新たな個別面談の予定はありませんが、何かご心配なことがございましたら学校までお知らせください。よろしくお願いいたします。</w:t>
                      </w:r>
                    </w:p>
                    <w:p w14:paraId="6F6F88E1" w14:textId="5184EA0C" w:rsidR="00364A93" w:rsidRDefault="00364A93" w:rsidP="00AD2C29">
                      <w:r w:rsidRPr="0065442A">
                        <w:rPr>
                          <w:rFonts w:ascii="UD デジタル 教科書体 NP-R" w:eastAsia="UD デジタル 教科書体 NP-R"/>
                          <w:noProof/>
                        </w:rPr>
                        <w:drawing>
                          <wp:inline distT="0" distB="0" distL="0" distR="0" wp14:anchorId="7313A0DA" wp14:editId="530ECADF">
                            <wp:extent cx="2395182" cy="1796606"/>
                            <wp:effectExtent l="0" t="0" r="5715" b="0"/>
                            <wp:docPr id="4" name="図 4" descr="\\Nas1901\校内共有\02　行事写真\R4年度\R4.7.5授業参観\5年\IMG_414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Nas1901\校内共有\02　行事写真\R4年度\R4.7.5授業参観\5年\IMG_414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2443" cy="1802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6FD6">
        <w:rPr>
          <w:rFonts w:ascii="HG丸ｺﾞｼｯｸM-PRO" w:eastAsia="HG丸ｺﾞｼｯｸM-PRO" w:hAnsi="HG丸ｺﾞｼｯｸM-PRO" w:hint="eastAsia"/>
          <w:b/>
          <w:noProof/>
          <w:color w:val="1F3864" w:themeColor="accent5" w:themeShade="80"/>
          <w:sz w:val="20"/>
          <w:szCs w:val="28"/>
          <w14:textOutline w14:w="9004" w14:cap="flat" w14:cmpd="sng" w14:algn="ctr">
            <w14:noFill/>
            <w14:prstDash w14:val="solid"/>
            <w14:miter w14:lim="0"/>
          </w14:textOutline>
        </w:rPr>
        <w:t xml:space="preserve">　</w:t>
      </w:r>
    </w:p>
    <w:p w14:paraId="1F1EB0DF" w14:textId="7C5F6151" w:rsidR="00FC5B72" w:rsidRDefault="007C04F0" w:rsidP="00336469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535535" wp14:editId="6C015FDF">
                <wp:simplePos x="0" y="0"/>
                <wp:positionH relativeFrom="column">
                  <wp:posOffset>3602355</wp:posOffset>
                </wp:positionH>
                <wp:positionV relativeFrom="paragraph">
                  <wp:posOffset>177800</wp:posOffset>
                </wp:positionV>
                <wp:extent cx="2189480" cy="474345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48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331F32" w14:textId="4226EC9F" w:rsidR="005A45B4" w:rsidRPr="005A45B4" w:rsidRDefault="005A45B4" w:rsidP="007C04F0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36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5B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36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休み中</w:t>
                            </w:r>
                            <w:r w:rsidRPr="005A45B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36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5A45B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36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きくなりました</w:t>
                            </w:r>
                          </w:p>
                          <w:p w14:paraId="20456CA5" w14:textId="07EDA4D6" w:rsidR="006D5567" w:rsidRPr="007C04F0" w:rsidRDefault="007C04F0" w:rsidP="007C04F0">
                            <w:pPr>
                              <w:spacing w:line="0" w:lineRule="atLeast"/>
                              <w:ind w:firstLineChars="100" w:firstLine="281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28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28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28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A45B4" w:rsidRPr="007C04F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28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年花壇</w:t>
                            </w:r>
                            <w:r w:rsidR="005A45B4" w:rsidRPr="007C04F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28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A45B4" w:rsidRPr="007C04F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28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インゲン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28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28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35535" id="テキスト ボックス 12" o:spid="_x0000_s1032" type="#_x0000_t202" style="position:absolute;left:0;text-align:left;margin-left:283.65pt;margin-top:14pt;width:172.4pt;height:37.35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" filled="f" stroked="f">
                <v:textbox style="mso-fit-shape-to-text:t" inset="5.85pt,.7pt,5.85pt,.7pt">
                  <w:txbxContent>
                    <w:p w14:paraId="76331F32" w14:textId="4226EC9F" w:rsidR="005A45B4" w:rsidRPr="005A45B4" w:rsidRDefault="005A45B4" w:rsidP="007C04F0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36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5B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36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夏休み中</w:t>
                      </w:r>
                      <w:r w:rsidRPr="005A45B4"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36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5A45B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36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大きくなりました</w:t>
                      </w:r>
                    </w:p>
                    <w:p w14:paraId="20456CA5" w14:textId="07EDA4D6" w:rsidR="006D5567" w:rsidRPr="007C04F0" w:rsidRDefault="007C04F0" w:rsidP="007C04F0">
                      <w:pPr>
                        <w:spacing w:line="0" w:lineRule="atLeast"/>
                        <w:ind w:firstLineChars="100" w:firstLine="281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28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28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28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A45B4" w:rsidRPr="007C04F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28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年花壇</w:t>
                      </w:r>
                      <w:r w:rsidR="005A45B4" w:rsidRPr="007C04F0"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28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A45B4" w:rsidRPr="007C04F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28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インゲン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28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28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9963E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F15D7E" wp14:editId="4CE49DF9">
                <wp:simplePos x="0" y="0"/>
                <wp:positionH relativeFrom="column">
                  <wp:posOffset>3373755</wp:posOffset>
                </wp:positionH>
                <wp:positionV relativeFrom="paragraph">
                  <wp:posOffset>160020</wp:posOffset>
                </wp:positionV>
                <wp:extent cx="26670" cy="2750820"/>
                <wp:effectExtent l="19050" t="0" r="49530" b="4953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27508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D7D31">
                              <a:alpha val="60000"/>
                            </a:srgb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A1F4E" id="直線コネクタ 24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5pt,12.6pt" to="267.75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" strokecolor="#ed7d31" strokeweight="4.5pt">
                <v:stroke dashstyle="1 1" opacity="39321f" joinstyle="miter"/>
              </v:line>
            </w:pict>
          </mc:Fallback>
        </mc:AlternateContent>
      </w:r>
      <w:r w:rsidR="006D556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BC9CAC" wp14:editId="21A99D45">
                <wp:simplePos x="0" y="0"/>
                <wp:positionH relativeFrom="column">
                  <wp:posOffset>3400425</wp:posOffset>
                </wp:positionH>
                <wp:positionV relativeFrom="paragraph">
                  <wp:posOffset>7620</wp:posOffset>
                </wp:positionV>
                <wp:extent cx="2910840" cy="4404360"/>
                <wp:effectExtent l="0" t="0" r="381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440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38C681" w14:textId="4E243487" w:rsidR="00EA3CC9" w:rsidRDefault="00EA3CC9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14:paraId="2CA9600C" w14:textId="116B8BA0" w:rsidR="007C04F0" w:rsidRDefault="007C04F0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</w:t>
                            </w:r>
                          </w:p>
                          <w:p w14:paraId="65D843E7" w14:textId="77777777" w:rsidR="007C04F0" w:rsidRDefault="007C04F0">
                            <w:pPr>
                              <w:rPr>
                                <w:rFonts w:ascii="UD デジタル 教科書体 NK-R" w:eastAsia="UD デジタル 教科書体 NK-R" w:hint="eastAsia"/>
                              </w:rPr>
                            </w:pPr>
                          </w:p>
                          <w:p w14:paraId="5E000DEF" w14:textId="4BA6266D" w:rsidR="00EA3CC9" w:rsidRDefault="007C04F0" w:rsidP="007C04F0">
                            <w:pPr>
                              <w:ind w:firstLineChars="100" w:firstLine="210"/>
                              <w:rPr>
                                <w:rFonts w:ascii="UD デジタル 教科書体 NK-R" w:eastAsia="UD デジタル 教科書体 NK-R" w:hint="eastAsia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7月に1組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ツルなしインゲン、2組はツル有りインゲン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種を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５学年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花壇に植えました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夏休み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中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学校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支柱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立て、元気に大きく育っています。</w:t>
                            </w:r>
                          </w:p>
                          <w:p w14:paraId="69768067" w14:textId="6169AE14" w:rsidR="00364A93" w:rsidRPr="005F0869" w:rsidRDefault="005F0869" w:rsidP="00AD2C29">
                            <w:pPr>
                              <w:ind w:firstLineChars="200" w:firstLine="420"/>
                              <w:rPr>
                                <w:color w:val="00B050"/>
                              </w:rPr>
                            </w:pPr>
                            <w:r w:rsidRPr="005F0869">
                              <w:rPr>
                                <w:noProof/>
                              </w:rPr>
                              <w:drawing>
                                <wp:inline distT="0" distB="0" distL="0" distR="0" wp14:anchorId="2E482B94" wp14:editId="2413A2EB">
                                  <wp:extent cx="2516505" cy="3354025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6505" cy="3354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9CAC" id="テキスト ボックス 5" o:spid="_x0000_s1033" type="#_x0000_t202" style="position:absolute;left:0;text-align:left;margin-left:267.75pt;margin-top:.6pt;width:229.2pt;height:346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" fillcolor="white [3201]" stroked="f" strokeweight=".5pt">
                <v:textbox>
                  <w:txbxContent>
                    <w:p w14:paraId="6538C681" w14:textId="4E243487" w:rsidR="00EA3CC9" w:rsidRDefault="00EA3CC9">
                      <w:pPr>
                        <w:rPr>
                          <w:rFonts w:ascii="UD デジタル 教科書体 NK-R" w:eastAsia="UD デジタル 教科書体 NK-R"/>
                        </w:rPr>
                      </w:pPr>
                    </w:p>
                    <w:p w14:paraId="2CA9600C" w14:textId="116B8BA0" w:rsidR="007C04F0" w:rsidRDefault="007C04F0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</w:t>
                      </w:r>
                    </w:p>
                    <w:p w14:paraId="65D843E7" w14:textId="77777777" w:rsidR="007C04F0" w:rsidRDefault="007C04F0">
                      <w:pPr>
                        <w:rPr>
                          <w:rFonts w:ascii="UD デジタル 教科書体 NK-R" w:eastAsia="UD デジタル 教科書体 NK-R" w:hint="eastAsia"/>
                        </w:rPr>
                      </w:pPr>
                    </w:p>
                    <w:p w14:paraId="5E000DEF" w14:textId="4BA6266D" w:rsidR="00EA3CC9" w:rsidRDefault="007C04F0" w:rsidP="007C04F0">
                      <w:pPr>
                        <w:ind w:firstLineChars="100" w:firstLine="210"/>
                        <w:rPr>
                          <w:rFonts w:ascii="UD デジタル 教科書体 NK-R" w:eastAsia="UD デジタル 教科書体 NK-R" w:hint="eastAsia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7月に1組は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ツルなしインゲン、2組はツル有りインゲン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種を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５学年の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花壇に植えました。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夏休み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中に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学校の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支柱を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立て、元気に大きく育っています。</w:t>
                      </w:r>
                    </w:p>
                    <w:p w14:paraId="69768067" w14:textId="6169AE14" w:rsidR="00364A93" w:rsidRPr="005F0869" w:rsidRDefault="005F0869" w:rsidP="00AD2C29">
                      <w:pPr>
                        <w:ind w:firstLineChars="200" w:firstLine="420"/>
                        <w:rPr>
                          <w:color w:val="00B050"/>
                        </w:rPr>
                      </w:pPr>
                      <w:r w:rsidRPr="005F0869">
                        <w:rPr>
                          <w:noProof/>
                        </w:rPr>
                        <w:drawing>
                          <wp:inline distT="0" distB="0" distL="0" distR="0" wp14:anchorId="2E482B94" wp14:editId="2413A2EB">
                            <wp:extent cx="2516505" cy="3354025"/>
                            <wp:effectExtent l="0" t="0" r="0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6505" cy="3354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7413E1" w14:textId="24C39A14" w:rsidR="0075440A" w:rsidRDefault="002E3DB8" w:rsidP="0075440A">
      <w:pPr>
        <w:rPr>
          <w:rFonts w:ascii="UD デジタル 教科書体 NP-R" w:eastAsia="UD デジタル 教科書体 NP-R"/>
        </w:rPr>
      </w:pPr>
      <w:r w:rsidRPr="00446726">
        <w:rPr>
          <w:rFonts w:ascii="UD デジタル 教科書体 NP-R" w:eastAsia="UD デジタル 教科書体 NP-R" w:hint="eastAsia"/>
        </w:rPr>
        <w:t xml:space="preserve">　</w:t>
      </w:r>
      <w:r w:rsidR="0075440A" w:rsidRPr="00446726">
        <w:rPr>
          <w:rFonts w:ascii="UD デジタル 教科書体 NP-R" w:eastAsia="UD デジタル 教科書体 NP-R" w:hint="eastAsia"/>
        </w:rPr>
        <w:t xml:space="preserve">　</w:t>
      </w:r>
    </w:p>
    <w:p w14:paraId="3B2B99C5" w14:textId="1CD76A34" w:rsidR="0075440A" w:rsidRPr="00446726" w:rsidRDefault="0075440A" w:rsidP="0075440A">
      <w:pPr>
        <w:rPr>
          <w:rFonts w:ascii="UD デジタル 教科書体 NP-R" w:eastAsia="UD デジタル 教科書体 NP-R"/>
        </w:rPr>
      </w:pPr>
    </w:p>
    <w:p w14:paraId="12B6FE4D" w14:textId="2D038DB0" w:rsidR="002E3DB8" w:rsidRPr="00446726" w:rsidRDefault="002E3DB8" w:rsidP="002E3DB8">
      <w:pPr>
        <w:rPr>
          <w:rFonts w:ascii="UD デジタル 教科書体 NP-R" w:eastAsia="UD デジタル 教科書体 NP-R"/>
        </w:rPr>
      </w:pPr>
    </w:p>
    <w:p w14:paraId="11467A63" w14:textId="119043B9" w:rsidR="007D19A8" w:rsidRDefault="005A45B4" w:rsidP="00336469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9E4067" wp14:editId="64404EA8">
                <wp:simplePos x="0" y="0"/>
                <wp:positionH relativeFrom="column">
                  <wp:posOffset>-131446</wp:posOffset>
                </wp:positionH>
                <wp:positionV relativeFrom="paragraph">
                  <wp:posOffset>2583815</wp:posOffset>
                </wp:positionV>
                <wp:extent cx="3533775" cy="784860"/>
                <wp:effectExtent l="0" t="0" r="28575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DA399" w14:textId="7D190762" w:rsidR="00353D89" w:rsidRDefault="00353D89" w:rsidP="00364A93"/>
                          <w:p w14:paraId="234A1446" w14:textId="777FAE1E" w:rsidR="00364A93" w:rsidRPr="00965508" w:rsidRDefault="00965508" w:rsidP="00965508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965508">
                              <w:rPr>
                                <w:rFonts w:ascii="UD デジタル 教科書体 NK-R" w:eastAsia="UD デジタル 教科書体 NK-R" w:hint="eastAsia"/>
                              </w:rPr>
                              <w:t>夏休み中に、</w:t>
                            </w:r>
                            <w:r w:rsidR="00364A93" w:rsidRPr="00965508">
                              <w:rPr>
                                <w:rFonts w:ascii="UD デジタル 教科書体 NK-R" w:eastAsia="UD デジタル 教科書体 NK-R" w:hint="eastAsia"/>
                              </w:rPr>
                              <w:t>歯科・眼科等</w:t>
                            </w:r>
                            <w:r w:rsidRPr="00965508">
                              <w:rPr>
                                <w:rFonts w:ascii="UD デジタル 教科書体 NK-R" w:eastAsia="UD デジタル 教科書体 NK-R" w:hint="eastAsia"/>
                              </w:rPr>
                              <w:t>を</w:t>
                            </w:r>
                            <w:r w:rsidR="00364A93" w:rsidRPr="00965508">
                              <w:rPr>
                                <w:rFonts w:ascii="UD デジタル 教科書体 NK-R" w:eastAsia="UD デジタル 教科書体 NK-R" w:hint="eastAsia"/>
                              </w:rPr>
                              <w:t>受診され</w:t>
                            </w:r>
                            <w:r w:rsidRPr="00965508">
                              <w:rPr>
                                <w:rFonts w:ascii="UD デジタル 教科書体 NK-R" w:eastAsia="UD デジタル 教科書体 NK-R" w:hint="eastAsia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受診</w:t>
                            </w:r>
                            <w:r w:rsidRPr="00965508">
                              <w:rPr>
                                <w:rFonts w:ascii="UD デジタル 教科書体 NK-R" w:eastAsia="UD デジタル 教科書体 NK-R" w:hint="eastAsia"/>
                              </w:rPr>
                              <w:t>報告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書</w:t>
                            </w:r>
                            <w:r w:rsidR="007C04F0">
                              <w:rPr>
                                <w:rFonts w:ascii="UD デジタル 教科書体 NK-R" w:eastAsia="UD デジタル 教科書体 NK-R" w:hint="eastAsia"/>
                              </w:rPr>
                              <w:t>の</w:t>
                            </w:r>
                            <w:r w:rsidR="007C04F0">
                              <w:rPr>
                                <w:rFonts w:ascii="UD デジタル 教科書体 NK-R" w:eastAsia="UD デジタル 教科書体 NK-R"/>
                              </w:rPr>
                              <w:t>提出</w:t>
                            </w:r>
                            <w:r w:rsidRPr="00965508">
                              <w:rPr>
                                <w:rFonts w:ascii="UD デジタル 教科書体 NK-R" w:eastAsia="UD デジタル 教科書体 NK-R" w:hint="eastAsia"/>
                              </w:rPr>
                              <w:t>がまだの方は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早めにご</w:t>
                            </w:r>
                            <w:r w:rsidRPr="00965508">
                              <w:rPr>
                                <w:rFonts w:ascii="UD デジタル 教科書体 NK-R" w:eastAsia="UD デジタル 教科書体 NK-R" w:hint="eastAsia"/>
                              </w:rPr>
                              <w:t>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E4067" id="テキスト ボックス 7" o:spid="_x0000_s1034" type="#_x0000_t202" style="position:absolute;left:0;text-align:left;margin-left:-10.35pt;margin-top:203.45pt;width:278.25pt;height:61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" fillcolor="white [3201]" strokeweight=".5pt">
                <v:textbox>
                  <w:txbxContent>
                    <w:p w14:paraId="205DA399" w14:textId="7D190762" w:rsidR="00353D89" w:rsidRDefault="00353D89" w:rsidP="00364A93"/>
                    <w:p w14:paraId="234A1446" w14:textId="777FAE1E" w:rsidR="00364A93" w:rsidRPr="00965508" w:rsidRDefault="00965508" w:rsidP="00965508">
                      <w:pPr>
                        <w:spacing w:line="0" w:lineRule="atLeast"/>
                        <w:ind w:firstLineChars="100" w:firstLine="210"/>
                        <w:rPr>
                          <w:rFonts w:ascii="UD デジタル 教科書体 NK-R" w:eastAsia="UD デジタル 教科書体 NK-R"/>
                        </w:rPr>
                      </w:pPr>
                      <w:r w:rsidRPr="00965508">
                        <w:rPr>
                          <w:rFonts w:ascii="UD デジタル 教科書体 NK-R" w:eastAsia="UD デジタル 教科書体 NK-R" w:hint="eastAsia"/>
                        </w:rPr>
                        <w:t>夏休み中に、</w:t>
                      </w:r>
                      <w:r w:rsidR="00364A93" w:rsidRPr="00965508">
                        <w:rPr>
                          <w:rFonts w:ascii="UD デジタル 教科書体 NK-R" w:eastAsia="UD デジタル 教科書体 NK-R" w:hint="eastAsia"/>
                        </w:rPr>
                        <w:t>歯科・眼科等</w:t>
                      </w:r>
                      <w:r w:rsidRPr="00965508">
                        <w:rPr>
                          <w:rFonts w:ascii="UD デジタル 教科書体 NK-R" w:eastAsia="UD デジタル 教科書体 NK-R" w:hint="eastAsia"/>
                        </w:rPr>
                        <w:t>を</w:t>
                      </w:r>
                      <w:r w:rsidR="00364A93" w:rsidRPr="00965508">
                        <w:rPr>
                          <w:rFonts w:ascii="UD デジタル 教科書体 NK-R" w:eastAsia="UD デジタル 教科書体 NK-R" w:hint="eastAsia"/>
                        </w:rPr>
                        <w:t>受診され</w:t>
                      </w:r>
                      <w:r w:rsidRPr="00965508">
                        <w:rPr>
                          <w:rFonts w:ascii="UD デジタル 教科書体 NK-R" w:eastAsia="UD デジタル 教科書体 NK-R" w:hint="eastAsia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受診</w:t>
                      </w:r>
                      <w:r w:rsidRPr="00965508">
                        <w:rPr>
                          <w:rFonts w:ascii="UD デジタル 教科書体 NK-R" w:eastAsia="UD デジタル 教科書体 NK-R" w:hint="eastAsia"/>
                        </w:rPr>
                        <w:t>報告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書</w:t>
                      </w:r>
                      <w:r w:rsidR="007C04F0">
                        <w:rPr>
                          <w:rFonts w:ascii="UD デジタル 教科書体 NK-R" w:eastAsia="UD デジタル 教科書体 NK-R" w:hint="eastAsia"/>
                        </w:rPr>
                        <w:t>の</w:t>
                      </w:r>
                      <w:r w:rsidR="007C04F0">
                        <w:rPr>
                          <w:rFonts w:ascii="UD デジタル 教科書体 NK-R" w:eastAsia="UD デジタル 教科書体 NK-R"/>
                        </w:rPr>
                        <w:t>提出</w:t>
                      </w:r>
                      <w:r w:rsidRPr="00965508">
                        <w:rPr>
                          <w:rFonts w:ascii="UD デジタル 教科書体 NK-R" w:eastAsia="UD デジタル 教科書体 NK-R" w:hint="eastAsia"/>
                        </w:rPr>
                        <w:t>がまだの方は、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早めにご</w:t>
                      </w:r>
                      <w:r w:rsidRPr="00965508">
                        <w:rPr>
                          <w:rFonts w:ascii="UD デジタル 教科書体 NK-R" w:eastAsia="UD デジタル 教科書体 NK-R" w:hint="eastAsia"/>
                        </w:rPr>
                        <w:t>提出を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EA9217" wp14:editId="460D5966">
                <wp:simplePos x="0" y="0"/>
                <wp:positionH relativeFrom="column">
                  <wp:posOffset>2459355</wp:posOffset>
                </wp:positionH>
                <wp:positionV relativeFrom="paragraph">
                  <wp:posOffset>935990</wp:posOffset>
                </wp:positionV>
                <wp:extent cx="834390" cy="1285875"/>
                <wp:effectExtent l="361950" t="0" r="22860" b="28575"/>
                <wp:wrapNone/>
                <wp:docPr id="18" name="吹き出し: 角を丸めた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1285875"/>
                        </a:xfrm>
                        <a:prstGeom prst="wedgeRoundRectCallout">
                          <a:avLst>
                            <a:gd name="adj1" fmla="val -91116"/>
                            <a:gd name="adj2" fmla="val 391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C92C3" w14:textId="66695C96" w:rsidR="000C1112" w:rsidRPr="005A45B4" w:rsidRDefault="000C1112" w:rsidP="005A45B4">
                            <w:pPr>
                              <w:spacing w:line="0" w:lineRule="atLeast"/>
                              <w:ind w:leftChars="-135" w:left="-283" w:rightChars="-143" w:right="-300" w:firstLineChars="117" w:firstLine="246"/>
                              <w:rPr>
                                <w:rFonts w:ascii="UD デジタル 教科書体 NK-R" w:eastAsia="UD デジタル 教科書体 NK-R" w:hAnsi="ＤＦ特太ゴシック体" w:hint="eastAsia"/>
                              </w:rPr>
                            </w:pPr>
                            <w:r w:rsidRPr="005A45B4">
                              <w:rPr>
                                <w:rFonts w:ascii="UD デジタル 教科書体 NK-R" w:eastAsia="UD デジタル 教科書体 NK-R" w:hAnsi="ＤＦ特太ゴシック体" w:hint="eastAsia"/>
                              </w:rPr>
                              <w:t xml:space="preserve">７／５（火）　</w:t>
                            </w:r>
                          </w:p>
                          <w:p w14:paraId="4E6FB1D6" w14:textId="20712E7B" w:rsidR="000C1112" w:rsidRPr="005A45B4" w:rsidRDefault="005A45B4" w:rsidP="005A45B4">
                            <w:pPr>
                              <w:spacing w:line="0" w:lineRule="atLeast"/>
                              <w:ind w:leftChars="-135" w:left="-283" w:firstLineChars="67" w:firstLine="141"/>
                              <w:jc w:val="center"/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</w:pPr>
                            <w:r w:rsidRPr="005A45B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 xml:space="preserve">　</w:t>
                            </w:r>
                            <w:r w:rsidR="000C1112" w:rsidRPr="005A45B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授業参観</w:t>
                            </w:r>
                          </w:p>
                          <w:p w14:paraId="07AC85A0" w14:textId="77777777" w:rsidR="005A45B4" w:rsidRPr="005A45B4" w:rsidRDefault="000C1112" w:rsidP="005A45B4">
                            <w:pPr>
                              <w:spacing w:line="0" w:lineRule="atLeast"/>
                              <w:ind w:leftChars="-16" w:left="-9" w:hangingChars="12" w:hanging="25"/>
                              <w:rPr>
                                <w:rFonts w:ascii="UD デジタル 教科書体 NK-R" w:eastAsia="UD デジタル 教科書体 NK-R" w:hAnsi="BIZ UDPゴシック"/>
                              </w:rPr>
                            </w:pPr>
                            <w:r w:rsidRPr="005A45B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お世話に</w:t>
                            </w:r>
                          </w:p>
                          <w:p w14:paraId="25C2312F" w14:textId="3502272B" w:rsidR="005F0869" w:rsidRPr="005A45B4" w:rsidRDefault="000C1112" w:rsidP="005A45B4">
                            <w:pPr>
                              <w:spacing w:line="0" w:lineRule="atLeast"/>
                              <w:ind w:leftChars="-16" w:left="-9" w:hangingChars="12" w:hanging="25"/>
                            </w:pPr>
                            <w:r w:rsidRPr="005A45B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なりまし</w:t>
                            </w:r>
                            <w:r w:rsidR="005A45B4" w:rsidRPr="005A45B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た</w:t>
                            </w:r>
                            <w:r w:rsidR="005A45B4" w:rsidRPr="005A45B4">
                              <w:rPr>
                                <w:rFonts w:ascii="BIZ UDPゴシック" w:eastAsia="BIZ UDPゴシック" w:hAnsi="BIZ UDP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A921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8" o:spid="_x0000_s1035" type="#_x0000_t62" style="position:absolute;left:0;text-align:left;margin-left:193.65pt;margin-top:73.7pt;width:65.7pt;height:10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" adj="-8881,19259" fillcolor="white [3201]" strokecolor="#70ad47 [3209]" strokeweight="1pt">
                <v:textbox>
                  <w:txbxContent>
                    <w:p w14:paraId="2C6C92C3" w14:textId="66695C96" w:rsidR="000C1112" w:rsidRPr="005A45B4" w:rsidRDefault="000C1112" w:rsidP="005A45B4">
                      <w:pPr>
                        <w:spacing w:line="0" w:lineRule="atLeast"/>
                        <w:ind w:leftChars="-135" w:left="-283" w:rightChars="-143" w:right="-300" w:firstLineChars="117" w:firstLine="246"/>
                        <w:rPr>
                          <w:rFonts w:ascii="UD デジタル 教科書体 NK-R" w:eastAsia="UD デジタル 教科書体 NK-R" w:hAnsi="ＤＦ特太ゴシック体" w:hint="eastAsia"/>
                        </w:rPr>
                      </w:pPr>
                      <w:r w:rsidRPr="005A45B4">
                        <w:rPr>
                          <w:rFonts w:ascii="UD デジタル 教科書体 NK-R" w:eastAsia="UD デジタル 教科書体 NK-R" w:hAnsi="ＤＦ特太ゴシック体" w:hint="eastAsia"/>
                        </w:rPr>
                        <w:t xml:space="preserve">７／５（火）　</w:t>
                      </w:r>
                    </w:p>
                    <w:p w14:paraId="4E6FB1D6" w14:textId="20712E7B" w:rsidR="000C1112" w:rsidRPr="005A45B4" w:rsidRDefault="005A45B4" w:rsidP="005A45B4">
                      <w:pPr>
                        <w:spacing w:line="0" w:lineRule="atLeast"/>
                        <w:ind w:leftChars="-135" w:left="-283" w:firstLineChars="67" w:firstLine="141"/>
                        <w:jc w:val="center"/>
                        <w:rPr>
                          <w:rFonts w:ascii="UD デジタル 教科書体 NK-R" w:eastAsia="UD デジタル 教科書体 NK-R" w:hAnsi="BIZ UDPゴシック" w:hint="eastAsia"/>
                        </w:rPr>
                      </w:pPr>
                      <w:r w:rsidRPr="005A45B4">
                        <w:rPr>
                          <w:rFonts w:ascii="UD デジタル 教科書体 NK-R" w:eastAsia="UD デジタル 教科書体 NK-R" w:hAnsi="BIZ UDPゴシック" w:hint="eastAsia"/>
                        </w:rPr>
                        <w:t xml:space="preserve">　</w:t>
                      </w:r>
                      <w:r w:rsidR="000C1112" w:rsidRPr="005A45B4">
                        <w:rPr>
                          <w:rFonts w:ascii="UD デジタル 教科書体 NK-R" w:eastAsia="UD デジタル 教科書体 NK-R" w:hAnsi="BIZ UDPゴシック" w:hint="eastAsia"/>
                        </w:rPr>
                        <w:t>授業参観</w:t>
                      </w:r>
                    </w:p>
                    <w:p w14:paraId="07AC85A0" w14:textId="77777777" w:rsidR="005A45B4" w:rsidRPr="005A45B4" w:rsidRDefault="000C1112" w:rsidP="005A45B4">
                      <w:pPr>
                        <w:spacing w:line="0" w:lineRule="atLeast"/>
                        <w:ind w:leftChars="-16" w:left="-9" w:hangingChars="12" w:hanging="25"/>
                        <w:rPr>
                          <w:rFonts w:ascii="UD デジタル 教科書体 NK-R" w:eastAsia="UD デジタル 教科書体 NK-R" w:hAnsi="BIZ UDPゴシック"/>
                        </w:rPr>
                      </w:pPr>
                      <w:r w:rsidRPr="005A45B4">
                        <w:rPr>
                          <w:rFonts w:ascii="UD デジタル 教科書体 NK-R" w:eastAsia="UD デジタル 教科書体 NK-R" w:hAnsi="BIZ UDPゴシック" w:hint="eastAsia"/>
                        </w:rPr>
                        <w:t>お世話に</w:t>
                      </w:r>
                    </w:p>
                    <w:p w14:paraId="25C2312F" w14:textId="3502272B" w:rsidR="005F0869" w:rsidRPr="005A45B4" w:rsidRDefault="000C1112" w:rsidP="005A45B4">
                      <w:pPr>
                        <w:spacing w:line="0" w:lineRule="atLeast"/>
                        <w:ind w:leftChars="-16" w:left="-9" w:hangingChars="12" w:hanging="25"/>
                      </w:pPr>
                      <w:r w:rsidRPr="005A45B4">
                        <w:rPr>
                          <w:rFonts w:ascii="UD デジタル 教科書体 NK-R" w:eastAsia="UD デジタル 教科書体 NK-R" w:hAnsi="BIZ UDPゴシック" w:hint="eastAsia"/>
                        </w:rPr>
                        <w:t>なりまし</w:t>
                      </w:r>
                      <w:r w:rsidR="005A45B4" w:rsidRPr="005A45B4">
                        <w:rPr>
                          <w:rFonts w:ascii="UD デジタル 教科書体 NK-R" w:eastAsia="UD デジタル 教科書体 NK-R" w:hAnsi="BIZ UDPゴシック" w:hint="eastAsia"/>
                        </w:rPr>
                        <w:t>た</w:t>
                      </w:r>
                      <w:r w:rsidR="005A45B4" w:rsidRPr="005A45B4">
                        <w:rPr>
                          <w:rFonts w:ascii="BIZ UDPゴシック" w:eastAsia="BIZ UDPゴシック" w:hAnsi="BIZ UDPゴシック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53D89">
        <w:rPr>
          <w:noProof/>
        </w:rPr>
        <w:drawing>
          <wp:anchor distT="0" distB="0" distL="114300" distR="114300" simplePos="0" relativeHeight="251746304" behindDoc="0" locked="0" layoutInCell="1" allowOverlap="1" wp14:anchorId="78C70808" wp14:editId="05589242">
            <wp:simplePos x="0" y="0"/>
            <wp:positionH relativeFrom="column">
              <wp:posOffset>17145</wp:posOffset>
            </wp:positionH>
            <wp:positionV relativeFrom="paragraph">
              <wp:posOffset>2575560</wp:posOffset>
            </wp:positionV>
            <wp:extent cx="935355" cy="289560"/>
            <wp:effectExtent l="0" t="0" r="0" b="0"/>
            <wp:wrapNone/>
            <wp:docPr id="21" name="図 2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62" b="20833"/>
                    <a:stretch/>
                  </pic:blipFill>
                  <pic:spPr bwMode="auto">
                    <a:xfrm>
                      <a:off x="0" y="0"/>
                      <a:ext cx="935355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7D19A8" w:rsidSect="007774A9">
      <w:pgSz w:w="11906" w:h="16838"/>
      <w:pgMar w:top="680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FF8CE" w14:textId="77777777" w:rsidR="00872DBA" w:rsidRDefault="00872DBA" w:rsidP="007123B6">
      <w:r>
        <w:separator/>
      </w:r>
    </w:p>
  </w:endnote>
  <w:endnote w:type="continuationSeparator" w:id="0">
    <w:p w14:paraId="721A080D" w14:textId="77777777" w:rsidR="00872DBA" w:rsidRDefault="00872DBA" w:rsidP="0071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altName w:val="Malgun Gothic Semilight"/>
    <w:charset w:val="80"/>
    <w:family w:val="modern"/>
    <w:pitch w:val="variable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29278" w14:textId="77777777" w:rsidR="00872DBA" w:rsidRDefault="00872DBA" w:rsidP="007123B6">
      <w:r>
        <w:separator/>
      </w:r>
    </w:p>
  </w:footnote>
  <w:footnote w:type="continuationSeparator" w:id="0">
    <w:p w14:paraId="1409B32D" w14:textId="77777777" w:rsidR="00872DBA" w:rsidRDefault="00872DBA" w:rsidP="00712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866"/>
    <w:multiLevelType w:val="hybridMultilevel"/>
    <w:tmpl w:val="DF14893E"/>
    <w:lvl w:ilvl="0" w:tplc="02D29CF4">
      <w:numFmt w:val="bullet"/>
      <w:lvlText w:val="◆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A15DD0"/>
    <w:multiLevelType w:val="hybridMultilevel"/>
    <w:tmpl w:val="2D08DAC8"/>
    <w:lvl w:ilvl="0" w:tplc="4880ECFC">
      <w:numFmt w:val="bullet"/>
      <w:lvlText w:val="・"/>
      <w:lvlJc w:val="left"/>
      <w:pPr>
        <w:ind w:left="360" w:hanging="360"/>
      </w:pPr>
      <w:rPr>
        <w:rFonts w:ascii="ＤＦ特太ゴシック体" w:eastAsia="ＤＦ特太ゴシック体" w:hAnsi="ＤＦ特太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063ADC"/>
    <w:multiLevelType w:val="hybridMultilevel"/>
    <w:tmpl w:val="983E20AC"/>
    <w:lvl w:ilvl="0" w:tplc="DB4EE4D0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BD75C3"/>
    <w:multiLevelType w:val="hybridMultilevel"/>
    <w:tmpl w:val="B77248B6"/>
    <w:lvl w:ilvl="0" w:tplc="73C031D2">
      <w:numFmt w:val="bullet"/>
      <w:lvlText w:val="◆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A23456"/>
    <w:multiLevelType w:val="hybridMultilevel"/>
    <w:tmpl w:val="105AC3D0"/>
    <w:lvl w:ilvl="0" w:tplc="E0D6259A">
      <w:start w:val="1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BA"/>
    <w:rsid w:val="00005977"/>
    <w:rsid w:val="000321AA"/>
    <w:rsid w:val="0004127A"/>
    <w:rsid w:val="00044C8D"/>
    <w:rsid w:val="0005036F"/>
    <w:rsid w:val="00091877"/>
    <w:rsid w:val="000B366F"/>
    <w:rsid w:val="000B5D0D"/>
    <w:rsid w:val="000C1112"/>
    <w:rsid w:val="00112ABE"/>
    <w:rsid w:val="00114DA4"/>
    <w:rsid w:val="0013207D"/>
    <w:rsid w:val="001352E8"/>
    <w:rsid w:val="00175FFB"/>
    <w:rsid w:val="0019219C"/>
    <w:rsid w:val="001C069B"/>
    <w:rsid w:val="001C2905"/>
    <w:rsid w:val="001E2E4C"/>
    <w:rsid w:val="00212CC5"/>
    <w:rsid w:val="00226B71"/>
    <w:rsid w:val="00251083"/>
    <w:rsid w:val="0025577D"/>
    <w:rsid w:val="0026008D"/>
    <w:rsid w:val="002E3DB8"/>
    <w:rsid w:val="002F4F7B"/>
    <w:rsid w:val="002F7ED7"/>
    <w:rsid w:val="00312AD0"/>
    <w:rsid w:val="00336469"/>
    <w:rsid w:val="00353D89"/>
    <w:rsid w:val="00364A93"/>
    <w:rsid w:val="003B153A"/>
    <w:rsid w:val="003E18D2"/>
    <w:rsid w:val="004066AC"/>
    <w:rsid w:val="004352FB"/>
    <w:rsid w:val="00446545"/>
    <w:rsid w:val="0045695D"/>
    <w:rsid w:val="00464B15"/>
    <w:rsid w:val="004A2380"/>
    <w:rsid w:val="004A554A"/>
    <w:rsid w:val="004E59B2"/>
    <w:rsid w:val="004E7A72"/>
    <w:rsid w:val="004F125F"/>
    <w:rsid w:val="00503927"/>
    <w:rsid w:val="005068BC"/>
    <w:rsid w:val="005230F0"/>
    <w:rsid w:val="0053449F"/>
    <w:rsid w:val="00542347"/>
    <w:rsid w:val="00546B77"/>
    <w:rsid w:val="005A0BCF"/>
    <w:rsid w:val="005A45B4"/>
    <w:rsid w:val="005F0869"/>
    <w:rsid w:val="005F40CE"/>
    <w:rsid w:val="006541CF"/>
    <w:rsid w:val="0065442A"/>
    <w:rsid w:val="00676D1C"/>
    <w:rsid w:val="006D5567"/>
    <w:rsid w:val="006E078F"/>
    <w:rsid w:val="00701EE8"/>
    <w:rsid w:val="00710C6B"/>
    <w:rsid w:val="00710F35"/>
    <w:rsid w:val="007123B6"/>
    <w:rsid w:val="007337EB"/>
    <w:rsid w:val="0074662C"/>
    <w:rsid w:val="0075440A"/>
    <w:rsid w:val="007774A9"/>
    <w:rsid w:val="007C04F0"/>
    <w:rsid w:val="007D19A8"/>
    <w:rsid w:val="00800C6E"/>
    <w:rsid w:val="008118B6"/>
    <w:rsid w:val="00817229"/>
    <w:rsid w:val="00872DBA"/>
    <w:rsid w:val="00880A93"/>
    <w:rsid w:val="008879B2"/>
    <w:rsid w:val="00894FA2"/>
    <w:rsid w:val="008C774F"/>
    <w:rsid w:val="008E108A"/>
    <w:rsid w:val="00965508"/>
    <w:rsid w:val="009963E8"/>
    <w:rsid w:val="009A688C"/>
    <w:rsid w:val="00A244B3"/>
    <w:rsid w:val="00A26827"/>
    <w:rsid w:val="00A742F7"/>
    <w:rsid w:val="00A800D4"/>
    <w:rsid w:val="00AA3100"/>
    <w:rsid w:val="00AA594D"/>
    <w:rsid w:val="00AB0D08"/>
    <w:rsid w:val="00AD2C29"/>
    <w:rsid w:val="00AD73BA"/>
    <w:rsid w:val="00AF14AF"/>
    <w:rsid w:val="00AF2F3C"/>
    <w:rsid w:val="00B347E5"/>
    <w:rsid w:val="00B43B23"/>
    <w:rsid w:val="00B46FD6"/>
    <w:rsid w:val="00BC42FB"/>
    <w:rsid w:val="00BD5C43"/>
    <w:rsid w:val="00BF66D2"/>
    <w:rsid w:val="00C04897"/>
    <w:rsid w:val="00C134DC"/>
    <w:rsid w:val="00C31607"/>
    <w:rsid w:val="00C41ABE"/>
    <w:rsid w:val="00CD5561"/>
    <w:rsid w:val="00CF760C"/>
    <w:rsid w:val="00D01941"/>
    <w:rsid w:val="00D41B44"/>
    <w:rsid w:val="00DC4158"/>
    <w:rsid w:val="00DD4AC1"/>
    <w:rsid w:val="00DF1D9F"/>
    <w:rsid w:val="00DF4477"/>
    <w:rsid w:val="00E81E12"/>
    <w:rsid w:val="00E90260"/>
    <w:rsid w:val="00EA3CC9"/>
    <w:rsid w:val="00ED7B2B"/>
    <w:rsid w:val="00EE23C5"/>
    <w:rsid w:val="00EF1ADF"/>
    <w:rsid w:val="00F01FA2"/>
    <w:rsid w:val="00F16492"/>
    <w:rsid w:val="00F36B4F"/>
    <w:rsid w:val="00F4490D"/>
    <w:rsid w:val="00F52AE5"/>
    <w:rsid w:val="00F6613A"/>
    <w:rsid w:val="00FC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B1DE41"/>
  <w15:chartTrackingRefBased/>
  <w15:docId w15:val="{3A92C40E-D171-4C13-885E-79A1738A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AD7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39"/>
    <w:rsid w:val="00AD7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23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23B6"/>
  </w:style>
  <w:style w:type="paragraph" w:styleId="a6">
    <w:name w:val="footer"/>
    <w:basedOn w:val="a"/>
    <w:link w:val="a7"/>
    <w:uiPriority w:val="99"/>
    <w:unhideWhenUsed/>
    <w:rsid w:val="007123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23B6"/>
  </w:style>
  <w:style w:type="paragraph" w:styleId="a8">
    <w:name w:val="Balloon Text"/>
    <w:basedOn w:val="a"/>
    <w:link w:val="a9"/>
    <w:uiPriority w:val="99"/>
    <w:semiHidden/>
    <w:unhideWhenUsed/>
    <w:rsid w:val="00654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41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C2905"/>
  </w:style>
  <w:style w:type="character" w:customStyle="1" w:styleId="ab">
    <w:name w:val="日付 (文字)"/>
    <w:basedOn w:val="a0"/>
    <w:link w:val="aa"/>
    <w:uiPriority w:val="99"/>
    <w:semiHidden/>
    <w:rsid w:val="001C2905"/>
  </w:style>
  <w:style w:type="paragraph" w:styleId="ac">
    <w:name w:val="List Paragraph"/>
    <w:basedOn w:val="a"/>
    <w:uiPriority w:val="34"/>
    <w:qFormat/>
    <w:rsid w:val="00D41B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9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9BD1-B71C-49BC-9B09-007B7C2C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ひたちなか市教育委員会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T010</dc:creator>
  <cp:keywords/>
  <dc:description/>
  <cp:lastModifiedBy>29T010</cp:lastModifiedBy>
  <cp:revision>6</cp:revision>
  <cp:lastPrinted>2022-06-29T13:20:00Z</cp:lastPrinted>
  <dcterms:created xsi:type="dcterms:W3CDTF">2022-07-02T05:02:00Z</dcterms:created>
  <dcterms:modified xsi:type="dcterms:W3CDTF">2022-09-02T00:59:00Z</dcterms:modified>
</cp:coreProperties>
</file>